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46" w:rsidRDefault="00AC13F2" w:rsidP="00942CC8">
      <w:pPr>
        <w:spacing w:before="20" w:after="20"/>
        <w:jc w:val="right"/>
        <w:rPr>
          <w:rFonts w:ascii="Arial" w:hAnsi="Arial" w:cs="Arial"/>
          <w:noProof/>
          <w:sz w:val="20"/>
          <w:szCs w:val="20"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218039A" wp14:editId="1E4F25FB">
            <wp:simplePos x="0" y="0"/>
            <wp:positionH relativeFrom="column">
              <wp:posOffset>4336415</wp:posOffset>
            </wp:positionH>
            <wp:positionV relativeFrom="paragraph">
              <wp:posOffset>-29845</wp:posOffset>
            </wp:positionV>
            <wp:extent cx="2156658" cy="1119347"/>
            <wp:effectExtent l="0" t="0" r="0" b="5080"/>
            <wp:wrapNone/>
            <wp:docPr id="2" name="Grafik 2" descr="Soziales_Arbeit_Integration 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Soziales_Arbeit_Integration 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58" cy="11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758" w:rsidRDefault="00392758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677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3118AE" w:rsidRPr="002530E2" w:rsidTr="003118AE">
        <w:trPr>
          <w:trHeight w:val="1446"/>
        </w:trPr>
        <w:tc>
          <w:tcPr>
            <w:tcW w:w="5173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3118AE" w:rsidRPr="002530E2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Abteilung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11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–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Soziales, Arbeit und Integration</w:t>
            </w:r>
          </w:p>
          <w:p w:rsidR="003118AE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örderungsmanagement </w:t>
            </w:r>
          </w:p>
          <w:p w:rsidR="00AC13F2" w:rsidRPr="002530E2" w:rsidRDefault="00AC13F2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</w:p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:rsidR="003118AE" w:rsidRPr="00BA02B6" w:rsidRDefault="003118AE" w:rsidP="00AC13F2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Dieser Antrag ist unterzeichnet in elektronischer Form an </w:t>
            </w:r>
            <w:hyperlink r:id="rId9" w:history="1">
              <w:r w:rsidR="00AC13F2" w:rsidRPr="002E77B7">
                <w:rPr>
                  <w:rStyle w:val="Hyperlink"/>
                  <w:rFonts w:ascii="Arial" w:eastAsia="Times New Roman" w:hAnsi="Arial"/>
                  <w:b/>
                  <w:sz w:val="20"/>
                  <w:szCs w:val="20"/>
                  <w:lang w:eastAsia="de-AT"/>
                </w:rPr>
                <w:t>abt11-foem@stmk.gv.at</w:t>
              </w:r>
            </w:hyperlink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 zu übermitteln</w:t>
            </w:r>
            <w:r w:rsidRPr="00BA02B6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! </w:t>
            </w:r>
          </w:p>
        </w:tc>
        <w:tc>
          <w:tcPr>
            <w:tcW w:w="4678" w:type="dxa"/>
            <w:vAlign w:val="center"/>
          </w:tcPr>
          <w:p w:rsidR="003118AE" w:rsidRDefault="003118AE" w:rsidP="003118AE">
            <w:pPr>
              <w:ind w:left="-42"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F68F8F3" wp14:editId="69233C0B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54355</wp:posOffset>
                  </wp:positionV>
                  <wp:extent cx="2308860" cy="922020"/>
                  <wp:effectExtent l="0" t="0" r="0" b="0"/>
                  <wp:wrapNone/>
                  <wp:docPr id="3" name="Grafik 3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07C373ED" wp14:editId="7042FD39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54355</wp:posOffset>
                  </wp:positionV>
                  <wp:extent cx="2308860" cy="922020"/>
                  <wp:effectExtent l="0" t="0" r="0" b="0"/>
                  <wp:wrapNone/>
                  <wp:docPr id="1" name="Grafik 1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0E2"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  <w:t>Eingangsstempel</w:t>
            </w:r>
          </w:p>
          <w:p w:rsidR="003118AE" w:rsidRPr="00F2225B" w:rsidRDefault="003118AE" w:rsidP="003118A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118AE" w:rsidRPr="002530E2" w:rsidTr="003118AE">
        <w:trPr>
          <w:trHeight w:val="537"/>
        </w:trPr>
        <w:tc>
          <w:tcPr>
            <w:tcW w:w="5173" w:type="dxa"/>
            <w:vAlign w:val="center"/>
          </w:tcPr>
          <w:p w:rsidR="003118AE" w:rsidRPr="00BA02B6" w:rsidRDefault="003118AE" w:rsidP="00CB0E0B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BA02B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E-Mail: </w:t>
            </w:r>
            <w:hyperlink r:id="rId12" w:history="1">
              <w:r w:rsidR="00CB0E0B" w:rsidRPr="00453EAF">
                <w:rPr>
                  <w:rStyle w:val="Hyperlink"/>
                  <w:rFonts w:ascii="Arial" w:eastAsia="Times New Roman" w:hAnsi="Arial"/>
                  <w:sz w:val="20"/>
                  <w:szCs w:val="20"/>
                  <w:lang w:eastAsia="de-AT"/>
                </w:rPr>
                <w:t>abt11-foem@stmk.gv.at</w:t>
              </w:r>
            </w:hyperlink>
          </w:p>
        </w:tc>
        <w:tc>
          <w:tcPr>
            <w:tcW w:w="4678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:rsidR="00DE77D4" w:rsidRDefault="00DE77D4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09A4" w:rsidRPr="008246B2" w:rsidTr="003309A4">
        <w:trPr>
          <w:trHeight w:val="397"/>
        </w:trPr>
        <w:tc>
          <w:tcPr>
            <w:tcW w:w="9889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3309A4" w:rsidRPr="00FF3CA5" w:rsidTr="00C61CAA">
              <w:tc>
                <w:tcPr>
                  <w:tcW w:w="9889" w:type="dxa"/>
                </w:tcPr>
                <w:p w:rsidR="003309A4" w:rsidRPr="009275AA" w:rsidRDefault="003309A4" w:rsidP="00C61CAA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sz w:val="29"/>
                      <w:szCs w:val="29"/>
                    </w:rPr>
                  </w:pPr>
                  <w:r w:rsidRPr="009275AA">
                    <w:rPr>
                      <w:rFonts w:ascii="Arial" w:hAnsi="Arial" w:cs="Arial"/>
                      <w:b/>
                      <w:sz w:val="29"/>
                      <w:szCs w:val="29"/>
                    </w:rPr>
                    <w:t xml:space="preserve">Ansuchen um eine Förderung durch die </w:t>
                  </w:r>
                  <w:r>
                    <w:rPr>
                      <w:rFonts w:ascii="Arial" w:hAnsi="Arial" w:cs="Arial"/>
                      <w:b/>
                      <w:sz w:val="29"/>
                      <w:szCs w:val="29"/>
                    </w:rPr>
                    <w:t>Abteilung 11 Soziales, Arbeit und Integration</w:t>
                  </w:r>
                </w:p>
              </w:tc>
            </w:tr>
          </w:tbl>
          <w:p w:rsidR="003309A4" w:rsidRPr="004A3A12" w:rsidRDefault="003309A4" w:rsidP="00C61CAA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5798" w:rsidRDefault="00F65798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14F3F" w:rsidRPr="008246B2" w:rsidTr="003309A4">
        <w:trPr>
          <w:trHeight w:val="397"/>
        </w:trPr>
        <w:tc>
          <w:tcPr>
            <w:tcW w:w="9889" w:type="dxa"/>
            <w:vAlign w:val="center"/>
          </w:tcPr>
          <w:p w:rsidR="00C14F3F" w:rsidRPr="009275AA" w:rsidRDefault="00C14F3F" w:rsidP="00C14F3F">
            <w:pPr>
              <w:spacing w:before="20" w:after="20"/>
              <w:ind w:left="142"/>
              <w:rPr>
                <w:rFonts w:ascii="Arial" w:hAnsi="Arial" w:cs="Arial"/>
                <w:b/>
                <w:sz w:val="29"/>
                <w:szCs w:val="29"/>
              </w:rPr>
            </w:pPr>
            <w:r w:rsidRPr="00C14F3F">
              <w:rPr>
                <w:rFonts w:ascii="Arial" w:hAnsi="Arial" w:cs="Arial"/>
                <w:b/>
                <w:sz w:val="24"/>
                <w:szCs w:val="24"/>
              </w:rPr>
              <w:t>Zum Förderschwerpunkt:</w:t>
            </w:r>
            <w:r>
              <w:rPr>
                <w:rFonts w:ascii="Arial" w:hAnsi="Arial" w:cs="Arial"/>
                <w:b/>
                <w:sz w:val="29"/>
                <w:szCs w:val="29"/>
              </w:rPr>
              <w:t xml:space="preserve">        </w:t>
            </w:r>
            <w:r w:rsidRPr="00C14F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itte Zutreffendes auswählen </w:t>
            </w:r>
            <w:r w:rsidRPr="00C14F3F">
              <w:rPr>
                <w:rFonts w:ascii="Arial" w:hAnsi="Arial" w:cs="Arial"/>
                <w:i/>
                <w:sz w:val="20"/>
                <w:szCs w:val="20"/>
              </w:rPr>
              <w:t xml:space="preserve">(nur </w:t>
            </w:r>
            <w:r w:rsidRPr="00C14F3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ine</w:t>
            </w:r>
            <w:r w:rsidRPr="00C14F3F">
              <w:rPr>
                <w:rFonts w:ascii="Arial" w:hAnsi="Arial" w:cs="Arial"/>
                <w:i/>
                <w:sz w:val="20"/>
                <w:szCs w:val="20"/>
              </w:rPr>
              <w:t xml:space="preserve"> Auswahl möglich)</w:t>
            </w:r>
          </w:p>
        </w:tc>
      </w:tr>
    </w:tbl>
    <w:p w:rsidR="004A3A12" w:rsidRPr="00F65798" w:rsidRDefault="004A3A12" w:rsidP="004F1A11">
      <w:pPr>
        <w:spacing w:before="20" w:after="2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5528"/>
      </w:tblGrid>
      <w:tr w:rsidR="00361AB1" w:rsidRPr="00C23C8B" w:rsidTr="005938F8">
        <w:trPr>
          <w:trHeight w:val="340"/>
        </w:trPr>
        <w:tc>
          <w:tcPr>
            <w:tcW w:w="4077" w:type="dxa"/>
            <w:vAlign w:val="center"/>
          </w:tcPr>
          <w:p w:rsidR="00361AB1" w:rsidRDefault="00361AB1" w:rsidP="00EA7E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14F3F">
              <w:rPr>
                <w:rFonts w:ascii="Arial" w:hAnsi="Arial" w:cs="Arial"/>
                <w:sz w:val="24"/>
                <w:szCs w:val="24"/>
              </w:rPr>
              <w:t>Ar</w:t>
            </w:r>
            <w:r w:rsidR="00EA7E7C">
              <w:rPr>
                <w:rFonts w:ascii="Arial" w:hAnsi="Arial" w:cs="Arial"/>
                <w:sz w:val="24"/>
                <w:szCs w:val="24"/>
              </w:rPr>
              <w:t>beit</w:t>
            </w:r>
            <w:r w:rsidR="00C14F3F">
              <w:rPr>
                <w:rFonts w:ascii="Arial" w:hAnsi="Arial" w:cs="Arial"/>
                <w:sz w:val="24"/>
                <w:szCs w:val="24"/>
              </w:rPr>
              <w:t xml:space="preserve"> und Qualifizierung</w:t>
            </w:r>
          </w:p>
        </w:tc>
        <w:tc>
          <w:tcPr>
            <w:tcW w:w="284" w:type="dxa"/>
            <w:vAlign w:val="center"/>
          </w:tcPr>
          <w:p w:rsidR="00361AB1" w:rsidRPr="00C23C8B" w:rsidRDefault="00361AB1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61AB1" w:rsidRDefault="00361AB1" w:rsidP="0019377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93774">
              <w:rPr>
                <w:rFonts w:ascii="Arial" w:hAnsi="Arial" w:cs="Arial"/>
                <w:sz w:val="24"/>
                <w:szCs w:val="24"/>
              </w:rPr>
              <w:t>Vorbeugende Inter</w:t>
            </w:r>
            <w:r w:rsidR="00C14F3F">
              <w:rPr>
                <w:rFonts w:ascii="Arial" w:hAnsi="Arial" w:cs="Arial"/>
                <w:sz w:val="24"/>
                <w:szCs w:val="24"/>
              </w:rPr>
              <w:t>vention</w:t>
            </w:r>
          </w:p>
        </w:tc>
      </w:tr>
      <w:tr w:rsidR="00942CC8" w:rsidRPr="00C23C8B" w:rsidTr="005938F8">
        <w:trPr>
          <w:trHeight w:val="340"/>
        </w:trPr>
        <w:tc>
          <w:tcPr>
            <w:tcW w:w="4077" w:type="dxa"/>
            <w:vAlign w:val="center"/>
          </w:tcPr>
          <w:p w:rsidR="00942CC8" w:rsidRPr="00C23C8B" w:rsidRDefault="00942CC8" w:rsidP="00C14F3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14F3F">
              <w:rPr>
                <w:rFonts w:ascii="Arial" w:hAnsi="Arial" w:cs="Arial"/>
                <w:sz w:val="24"/>
                <w:szCs w:val="24"/>
              </w:rPr>
              <w:t>Armutsbekämpfung</w:t>
            </w:r>
          </w:p>
        </w:tc>
        <w:tc>
          <w:tcPr>
            <w:tcW w:w="284" w:type="dxa"/>
            <w:vAlign w:val="center"/>
          </w:tcPr>
          <w:p w:rsidR="00942CC8" w:rsidRPr="00C23C8B" w:rsidRDefault="00942CC8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42CC8" w:rsidRPr="00C23C8B" w:rsidRDefault="00942CC8" w:rsidP="00C14F3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14F3F">
              <w:rPr>
                <w:rFonts w:ascii="Arial" w:hAnsi="Arial" w:cs="Arial"/>
                <w:sz w:val="24"/>
                <w:szCs w:val="24"/>
              </w:rPr>
              <w:t>Selbsthilfeorganisationen Selbsthilfegruppen</w:t>
            </w:r>
          </w:p>
        </w:tc>
      </w:tr>
      <w:tr w:rsidR="00942CC8" w:rsidRPr="00C23C8B" w:rsidTr="005938F8">
        <w:trPr>
          <w:trHeight w:val="340"/>
        </w:trPr>
        <w:tc>
          <w:tcPr>
            <w:tcW w:w="4077" w:type="dxa"/>
            <w:vAlign w:val="center"/>
          </w:tcPr>
          <w:p w:rsidR="00942CC8" w:rsidRPr="00C23C8B" w:rsidRDefault="00942CC8" w:rsidP="00C14F3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14F3F">
              <w:rPr>
                <w:rFonts w:ascii="Arial" w:hAnsi="Arial" w:cs="Arial"/>
                <w:sz w:val="24"/>
                <w:szCs w:val="24"/>
              </w:rPr>
              <w:t>Gewaltschutz</w:t>
            </w:r>
          </w:p>
        </w:tc>
        <w:tc>
          <w:tcPr>
            <w:tcW w:w="284" w:type="dxa"/>
            <w:vAlign w:val="center"/>
          </w:tcPr>
          <w:p w:rsidR="00942CC8" w:rsidRPr="00C23C8B" w:rsidRDefault="00942CC8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42CC8" w:rsidRPr="00C23C8B" w:rsidRDefault="00C14F3F" w:rsidP="0089133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91331">
              <w:rPr>
                <w:rFonts w:ascii="Arial" w:hAnsi="Arial" w:cs="Arial"/>
                <w:sz w:val="24"/>
                <w:szCs w:val="24"/>
              </w:rPr>
              <w:t>Integration und Diversität</w:t>
            </w:r>
          </w:p>
        </w:tc>
      </w:tr>
    </w:tbl>
    <w:p w:rsidR="00E22AEA" w:rsidRPr="00EA5D46" w:rsidRDefault="00E22AEA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E22AEA" w:rsidRPr="008246B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AEA" w:rsidRPr="008246B2" w:rsidRDefault="008246B2" w:rsidP="004F1A11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A04E89">
              <w:rPr>
                <w:rFonts w:ascii="Arial" w:hAnsi="Arial" w:cs="Arial"/>
                <w:sz w:val="24"/>
                <w:szCs w:val="24"/>
              </w:rPr>
              <w:t>Bezeichnung des Förderungsgegenstandes</w:t>
            </w:r>
            <w:r w:rsidRPr="008246B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(Projekttitel etc.)</w:t>
            </w:r>
          </w:p>
        </w:tc>
      </w:tr>
      <w:tr w:rsidR="008E22DC" w:rsidRPr="008246B2" w:rsidTr="00942CC8">
        <w:trPr>
          <w:trHeight w:val="523"/>
        </w:trPr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8E22DC" w:rsidRPr="00A624C0" w:rsidRDefault="003965E0" w:rsidP="001E0BA4">
            <w:pPr>
              <w:pStyle w:val="Datenfeld"/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AB194E" w:rsidRDefault="00AB194E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  <w:r w:rsidRPr="008246B2">
        <w:rPr>
          <w:rFonts w:ascii="Arial" w:hAnsi="Arial" w:cs="Arial"/>
          <w:b/>
          <w:sz w:val="20"/>
          <w:szCs w:val="20"/>
          <w:highlight w:val="lightGray"/>
        </w:rPr>
        <w:t>Die grau schraffierten Felder sind nur bei einer beantragten Förderhöhe über € 2.500,00 auszufüllen!</w:t>
      </w: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27529" w:rsidRPr="000104CD" w:rsidTr="00027529">
        <w:trPr>
          <w:trHeight w:val="397"/>
        </w:trPr>
        <w:tc>
          <w:tcPr>
            <w:tcW w:w="9889" w:type="dxa"/>
            <w:vAlign w:val="center"/>
          </w:tcPr>
          <w:p w:rsidR="00027529" w:rsidRPr="00A04E89" w:rsidRDefault="00027529" w:rsidP="000275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04E89">
              <w:rPr>
                <w:rFonts w:ascii="Arial" w:hAnsi="Arial" w:cs="Arial"/>
                <w:b/>
                <w:sz w:val="24"/>
                <w:szCs w:val="24"/>
              </w:rPr>
              <w:t>Angaben zum / zur FörderungswerberIn</w:t>
            </w:r>
          </w:p>
        </w:tc>
      </w:tr>
    </w:tbl>
    <w:p w:rsidR="00027529" w:rsidRPr="00EA5D46" w:rsidRDefault="00027529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247292" w:rsidRPr="008246B2" w:rsidTr="008D5A78">
        <w:trPr>
          <w:trHeight w:val="559"/>
        </w:trPr>
        <w:tc>
          <w:tcPr>
            <w:tcW w:w="3369" w:type="dxa"/>
            <w:tcBorders>
              <w:bottom w:val="nil"/>
              <w:right w:val="nil"/>
            </w:tcBorders>
            <w:vAlign w:val="center"/>
          </w:tcPr>
          <w:p w:rsidR="00247292" w:rsidRPr="008246B2" w:rsidRDefault="0024729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Verein / Institution / Gemeinde / Einzelperson 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/ Firma </w:t>
            </w:r>
            <w:r w:rsidRPr="008246B2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6520" w:type="dxa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8D5A78">
        <w:trPr>
          <w:trHeight w:val="847"/>
        </w:trPr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33387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Rechtsform (Verein, Körperschaft öffentlichen Rechts, </w:t>
            </w:r>
            <w:r w:rsidR="00333877" w:rsidRPr="008246B2">
              <w:rPr>
                <w:rFonts w:ascii="Arial" w:hAnsi="Arial" w:cs="Arial"/>
                <w:sz w:val="20"/>
                <w:szCs w:val="20"/>
              </w:rPr>
              <w:t>GmbH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246B2">
              <w:rPr>
                <w:rFonts w:ascii="Arial" w:hAnsi="Arial" w:cs="Arial"/>
                <w:sz w:val="20"/>
                <w:szCs w:val="20"/>
              </w:rPr>
              <w:t>gemeinnützige GmbH.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etc.) *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26222" w:rsidRPr="008246B2" w:rsidTr="00226222">
        <w:trPr>
          <w:trHeight w:val="331"/>
        </w:trPr>
        <w:tc>
          <w:tcPr>
            <w:tcW w:w="9889" w:type="dxa"/>
            <w:gridSpan w:val="2"/>
            <w:tcBorders>
              <w:top w:val="nil"/>
              <w:bottom w:val="nil"/>
            </w:tcBorders>
            <w:vAlign w:val="center"/>
          </w:tcPr>
          <w:p w:rsidR="00226222" w:rsidRPr="00226222" w:rsidRDefault="00226222" w:rsidP="0022622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gemeinnützig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91E7E">
              <w:rPr>
                <w:rFonts w:ascii="Arial" w:hAnsi="Arial" w:cs="Arial"/>
                <w:sz w:val="20"/>
                <w:szCs w:val="20"/>
              </w:rPr>
              <w:t>gewinnorientiert</w:t>
            </w:r>
            <w:r>
              <w:t xml:space="preserve">                         (Bitte Zutreffendes ankreuzen)</w:t>
            </w:r>
          </w:p>
        </w:tc>
      </w:tr>
      <w:tr w:rsidR="00247292" w:rsidRPr="008246B2" w:rsidTr="008D5A78">
        <w:trPr>
          <w:trHeight w:val="885"/>
        </w:trPr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33387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ZVR-Zah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CAA">
              <w:rPr>
                <w:rFonts w:ascii="Arial" w:hAnsi="Arial" w:cs="Arial"/>
                <w:sz w:val="20"/>
                <w:szCs w:val="20"/>
              </w:rPr>
              <w:t>**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/ Gemeinde-Nr. / Geburtsdatum bei Einzelperson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 / Firmenbuchnummer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EA5D46" w:rsidTr="00F65798">
        <w:trPr>
          <w:trHeight w:val="470"/>
        </w:trPr>
        <w:tc>
          <w:tcPr>
            <w:tcW w:w="9889" w:type="dxa"/>
            <w:gridSpan w:val="2"/>
            <w:tcBorders>
              <w:top w:val="nil"/>
              <w:bottom w:val="nil"/>
            </w:tcBorders>
            <w:vAlign w:val="center"/>
          </w:tcPr>
          <w:p w:rsidR="00247292" w:rsidRPr="00EA5D46" w:rsidRDefault="00247292" w:rsidP="00484DE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5D46">
              <w:rPr>
                <w:rFonts w:ascii="Arial" w:hAnsi="Arial" w:cs="Arial"/>
                <w:sz w:val="16"/>
                <w:szCs w:val="16"/>
              </w:rPr>
              <w:t>* Bei sonstiger Rechtsform (z.B. ARGE, Interessensgemeinschaft) ist die vertretungsbefugte Person (inkl. Geburtsdatum) als AntragstellerIn anzuführen.</w:t>
            </w:r>
          </w:p>
        </w:tc>
      </w:tr>
      <w:tr w:rsidR="00247292" w:rsidRPr="00EA5D46" w:rsidTr="008D5A78">
        <w:trPr>
          <w:trHeight w:val="397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:rsidR="00247292" w:rsidRPr="00EA5D46" w:rsidRDefault="00C61CAA" w:rsidP="00DD418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247292" w:rsidRPr="00EA5D46">
              <w:rPr>
                <w:rFonts w:ascii="Arial" w:hAnsi="Arial" w:cs="Arial"/>
                <w:sz w:val="16"/>
                <w:szCs w:val="16"/>
              </w:rPr>
              <w:t xml:space="preserve"> Der Vereinsregisterauszug </w:t>
            </w:r>
            <w:r w:rsidR="00DD4181">
              <w:rPr>
                <w:rFonts w:ascii="Arial" w:hAnsi="Arial" w:cs="Arial"/>
                <w:sz w:val="16"/>
                <w:szCs w:val="16"/>
              </w:rPr>
              <w:t xml:space="preserve">bzw. Firmenbuchauszug </w:t>
            </w:r>
            <w:r w:rsidR="00247292" w:rsidRPr="00EA5D46">
              <w:rPr>
                <w:rFonts w:ascii="Arial" w:hAnsi="Arial" w:cs="Arial"/>
                <w:sz w:val="16"/>
                <w:szCs w:val="16"/>
              </w:rPr>
              <w:t>ist dem Ansuchen beizufügen.</w:t>
            </w:r>
          </w:p>
        </w:tc>
      </w:tr>
    </w:tbl>
    <w:p w:rsidR="00C23C8B" w:rsidRDefault="00C23C8B" w:rsidP="002F0290">
      <w:pPr>
        <w:tabs>
          <w:tab w:val="left" w:pos="6636"/>
        </w:tabs>
        <w:spacing w:after="200" w:line="276" w:lineRule="auto"/>
        <w:rPr>
          <w:rFonts w:ascii="Arial" w:hAnsi="Arial" w:cs="Arial"/>
          <w:sz w:val="20"/>
          <w:szCs w:val="20"/>
        </w:rPr>
      </w:pPr>
    </w:p>
    <w:p w:rsidR="00401580" w:rsidRDefault="00401580">
      <w:r>
        <w:br w:type="page"/>
      </w:r>
    </w:p>
    <w:p w:rsidR="00AB194E" w:rsidRDefault="00AB194E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417"/>
        <w:gridCol w:w="3402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Default="00367AE6" w:rsidP="00D947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und Kontak</w:t>
            </w:r>
            <w:r w:rsidR="00D94790"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:rsidR="00247292" w:rsidRDefault="00F07194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8080" w:type="dxa"/>
            <w:gridSpan w:val="3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0104CD" w:rsidRPr="008246B2" w:rsidRDefault="000104CD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Pr="000104CD" w:rsidRDefault="00E61229" w:rsidP="009E06B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04CD">
              <w:rPr>
                <w:rFonts w:ascii="Arial" w:hAnsi="Arial" w:cs="Arial"/>
                <w:sz w:val="24"/>
                <w:szCs w:val="24"/>
              </w:rPr>
              <w:t>Vertretungsbefugte Kontaktperson der gesamtverantwortlichen Organisation</w:t>
            </w:r>
          </w:p>
          <w:p w:rsidR="00E61229" w:rsidRDefault="00E61229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104CD">
              <w:rPr>
                <w:rFonts w:ascii="Arial" w:hAnsi="Arial" w:cs="Arial"/>
                <w:sz w:val="20"/>
                <w:szCs w:val="20"/>
              </w:rPr>
              <w:t>(z.B. Vereinsobmann/-frau, Geschäftsführung, BürgermeisterIn etc.)</w:t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akademischer) Titel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Pr="008246B2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61229" w:rsidRDefault="00E61229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1229">
              <w:rPr>
                <w:rFonts w:ascii="Arial" w:hAnsi="Arial" w:cs="Arial"/>
                <w:sz w:val="24"/>
                <w:szCs w:val="24"/>
              </w:rPr>
              <w:t>Für die Durchführung verantwortlich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z.B. ProjektleiterIn etc.)</w:t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akademischer) Titel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E61229" w:rsidRDefault="00E6122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709"/>
        <w:gridCol w:w="3260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Default="00E61229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1229">
              <w:rPr>
                <w:rFonts w:ascii="Arial" w:hAnsi="Arial" w:cs="Arial"/>
                <w:sz w:val="24"/>
                <w:szCs w:val="24"/>
              </w:rPr>
              <w:t>Bankverbindung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Konto muss auf den/die FörderwerberIn lauten!)</w:t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KontoinhaberIn</w:t>
            </w:r>
          </w:p>
        </w:tc>
        <w:tc>
          <w:tcPr>
            <w:tcW w:w="8080" w:type="dxa"/>
            <w:gridSpan w:val="3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ankinstitut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4F1A11" w:rsidTr="00BA1ECE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4F1A11" w:rsidRDefault="004F1A11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4F1A11" w:rsidRPr="00A624C0" w:rsidRDefault="004F1A11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4F1A11" w:rsidRDefault="004F1A11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IC</w:t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4F1A11" w:rsidRPr="00A624C0" w:rsidRDefault="004F1A11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E61229" w:rsidRDefault="00E6122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391"/>
      </w:tblGrid>
      <w:tr w:rsidR="007C5FE9" w:rsidRPr="000104CD" w:rsidTr="00BA1ECE">
        <w:trPr>
          <w:trHeight w:val="397"/>
        </w:trPr>
        <w:tc>
          <w:tcPr>
            <w:tcW w:w="9889" w:type="dxa"/>
            <w:gridSpan w:val="3"/>
            <w:vAlign w:val="center"/>
          </w:tcPr>
          <w:p w:rsidR="007C5FE9" w:rsidRPr="008246B2" w:rsidRDefault="007C5FE9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5FE9">
              <w:rPr>
                <w:rFonts w:ascii="Arial" w:hAnsi="Arial" w:cs="Arial"/>
                <w:sz w:val="24"/>
                <w:szCs w:val="24"/>
              </w:rPr>
              <w:t>Vorsteuerabzugsberechtigung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bitte Zutreffendes ankreuzen)</w:t>
            </w:r>
          </w:p>
          <w:p w:rsidR="007C5FE9" w:rsidRPr="006C326B" w:rsidRDefault="007C5FE9" w:rsidP="009E06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26B">
              <w:rPr>
                <w:rFonts w:ascii="Arial" w:hAnsi="Arial" w:cs="Arial"/>
                <w:sz w:val="18"/>
                <w:szCs w:val="18"/>
              </w:rPr>
              <w:t xml:space="preserve">(Wenn der/die FörderungswerberIn vorsteuerabzugsberechtig ist, sind im Finanzplan </w:t>
            </w:r>
            <w:r w:rsidR="00A04E89" w:rsidRPr="006C326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6C326B">
              <w:rPr>
                <w:rFonts w:ascii="Arial" w:hAnsi="Arial" w:cs="Arial"/>
                <w:sz w:val="18"/>
                <w:szCs w:val="18"/>
              </w:rPr>
              <w:t>Nettobeträge einzutragen!)</w:t>
            </w:r>
          </w:p>
        </w:tc>
      </w:tr>
      <w:tr w:rsidR="007C5FE9" w:rsidRPr="008246B2" w:rsidTr="00BA1ECE">
        <w:trPr>
          <w:trHeight w:val="397"/>
        </w:trPr>
        <w:tc>
          <w:tcPr>
            <w:tcW w:w="3249" w:type="dxa"/>
            <w:vAlign w:val="center"/>
          </w:tcPr>
          <w:p w:rsidR="007C5FE9" w:rsidRPr="008246B2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C5FE9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9" w:type="dxa"/>
            <w:vAlign w:val="center"/>
          </w:tcPr>
          <w:p w:rsidR="007C5FE9" w:rsidRPr="008246B2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C5FE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3391" w:type="dxa"/>
            <w:vAlign w:val="center"/>
          </w:tcPr>
          <w:p w:rsidR="007C5FE9" w:rsidRPr="008246B2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C5FE9">
              <w:rPr>
                <w:rFonts w:ascii="Arial" w:hAnsi="Arial" w:cs="Arial"/>
                <w:sz w:val="20"/>
                <w:szCs w:val="20"/>
              </w:rPr>
              <w:t>Teilweise (</w:t>
            </w:r>
            <w:r w:rsidR="007C5F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5F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5FE9">
              <w:rPr>
                <w:rFonts w:ascii="Arial" w:hAnsi="Arial" w:cs="Arial"/>
                <w:sz w:val="20"/>
                <w:szCs w:val="20"/>
              </w:rPr>
            </w:r>
            <w:r w:rsidR="007C5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C5FE9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6C326B" w:rsidRDefault="006C326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C5FE9" w:rsidRPr="00A04E89" w:rsidTr="004F1A11">
        <w:trPr>
          <w:trHeight w:val="397"/>
        </w:trPr>
        <w:tc>
          <w:tcPr>
            <w:tcW w:w="9889" w:type="dxa"/>
            <w:vAlign w:val="center"/>
          </w:tcPr>
          <w:p w:rsidR="007C5FE9" w:rsidRPr="00A04E89" w:rsidRDefault="007C5FE9" w:rsidP="004F1A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04E89">
              <w:rPr>
                <w:rFonts w:ascii="Arial" w:hAnsi="Arial" w:cs="Arial"/>
                <w:b/>
                <w:sz w:val="24"/>
                <w:szCs w:val="24"/>
              </w:rPr>
              <w:lastRenderedPageBreak/>
              <w:t>Allgemeine Angaben zum Förderungsgegenstand</w:t>
            </w:r>
          </w:p>
        </w:tc>
      </w:tr>
    </w:tbl>
    <w:p w:rsidR="007C5FE9" w:rsidRPr="008246B2" w:rsidRDefault="007C5FE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9"/>
        <w:gridCol w:w="551"/>
        <w:gridCol w:w="4394"/>
      </w:tblGrid>
      <w:tr w:rsidR="007C5FE9" w:rsidRPr="007C5FE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FE9" w:rsidRPr="007C5FE9" w:rsidRDefault="007C5FE9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51E6B">
              <w:rPr>
                <w:rFonts w:ascii="Arial" w:hAnsi="Arial" w:cs="Arial"/>
                <w:sz w:val="24"/>
                <w:szCs w:val="24"/>
              </w:rPr>
              <w:t>beantragter Förderzeitraum</w:t>
            </w:r>
            <w:r w:rsidR="00942CC8" w:rsidRPr="00D51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CC8" w:rsidRPr="00942CC8">
              <w:rPr>
                <w:rFonts w:ascii="Arial" w:hAnsi="Arial" w:cs="Arial"/>
                <w:sz w:val="20"/>
                <w:szCs w:val="20"/>
              </w:rPr>
              <w:t>(</w:t>
            </w:r>
            <w:r w:rsidR="00D51E6B" w:rsidRPr="00D51E6B">
              <w:rPr>
                <w:rFonts w:ascii="Arial" w:hAnsi="Arial" w:cs="Arial"/>
                <w:sz w:val="20"/>
                <w:szCs w:val="20"/>
              </w:rPr>
              <w:t>Grundsätzlich hat die Antragstellung vor Projektbeginn zu erfolgen, jedenfalls jedoch vor Projektende.</w:t>
            </w:r>
            <w:r w:rsidR="00942CC8" w:rsidRPr="00942C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7292" w:rsidTr="00BA1ECE">
        <w:trPr>
          <w:trHeight w:val="397"/>
        </w:trPr>
        <w:tc>
          <w:tcPr>
            <w:tcW w:w="675" w:type="dxa"/>
            <w:tcBorders>
              <w:right w:val="nil"/>
            </w:tcBorders>
            <w:vAlign w:val="center"/>
          </w:tcPr>
          <w:p w:rsidR="00247292" w:rsidRDefault="00247292" w:rsidP="001E0BA4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4269" w:type="dxa"/>
            <w:tcBorders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FE2758" w:rsidRDefault="00FE2758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1843"/>
        <w:gridCol w:w="3685"/>
      </w:tblGrid>
      <w:tr w:rsidR="007C5FE9" w:rsidRPr="00A5222E" w:rsidTr="00BA1ECE">
        <w:trPr>
          <w:trHeight w:val="397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FE9" w:rsidRPr="00A5222E" w:rsidRDefault="007C5FE9" w:rsidP="00030129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A5222E">
              <w:rPr>
                <w:rFonts w:ascii="Arial" w:hAnsi="Arial" w:cs="Arial"/>
                <w:sz w:val="24"/>
                <w:szCs w:val="24"/>
              </w:rPr>
              <w:t xml:space="preserve">Durchführungsort und </w:t>
            </w:r>
            <w:r w:rsidR="00030129">
              <w:rPr>
                <w:rFonts w:ascii="Arial" w:hAnsi="Arial" w:cs="Arial"/>
                <w:sz w:val="24"/>
                <w:szCs w:val="24"/>
              </w:rPr>
              <w:t>Bezirk</w:t>
            </w:r>
          </w:p>
        </w:tc>
      </w:tr>
      <w:tr w:rsidR="00247292" w:rsidTr="001E0BA4">
        <w:trPr>
          <w:trHeight w:val="491"/>
        </w:trPr>
        <w:tc>
          <w:tcPr>
            <w:tcW w:w="675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9214" w:type="dxa"/>
            <w:gridSpan w:val="4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976DC" w:rsidTr="00BC4A5D">
        <w:trPr>
          <w:trHeight w:val="431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976DC" w:rsidRDefault="00F976DC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DC" w:rsidRDefault="00F976DC" w:rsidP="00BA1ECE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Steiermark gesam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DC" w:rsidRDefault="00F976DC" w:rsidP="00891E7E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F976DC" w:rsidRDefault="00F976DC" w:rsidP="00891E7E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ben</w:t>
            </w:r>
          </w:p>
        </w:tc>
      </w:tr>
      <w:tr w:rsidR="003965E0" w:rsidTr="00BC4A5D">
        <w:trPr>
          <w:trHeight w:val="424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030129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k-Mürzzuschla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3965E0" w:rsidRDefault="00030129" w:rsidP="00BC4A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zen</w:t>
            </w:r>
          </w:p>
        </w:tc>
      </w:tr>
      <w:tr w:rsidR="00030129" w:rsidTr="00890565">
        <w:trPr>
          <w:trHeight w:val="424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sber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030129" w:rsidRDefault="00030129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au</w:t>
            </w:r>
          </w:p>
        </w:tc>
      </w:tr>
      <w:tr w:rsidR="00030129" w:rsidTr="00890565">
        <w:trPr>
          <w:trHeight w:val="424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F976DC" w:rsidP="00F976DC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030129" w:rsidRDefault="00030129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tal</w:t>
            </w:r>
          </w:p>
        </w:tc>
      </w:tr>
      <w:tr w:rsidR="003965E0" w:rsidTr="00BC4A5D">
        <w:trPr>
          <w:trHeight w:val="416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F976DC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z-Umgebu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3965E0" w:rsidRDefault="00030129" w:rsidP="0003012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üdoststeiermark</w:t>
            </w:r>
          </w:p>
        </w:tc>
      </w:tr>
      <w:tr w:rsidR="00030129" w:rsidTr="00890565">
        <w:trPr>
          <w:trHeight w:val="416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F976DC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tberg-Fürstenfel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030129" w:rsidRDefault="00030129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tsberg</w:t>
            </w:r>
          </w:p>
        </w:tc>
      </w:tr>
      <w:tr w:rsidR="003965E0" w:rsidTr="00BC4A5D">
        <w:trPr>
          <w:trHeight w:val="435"/>
        </w:trPr>
        <w:tc>
          <w:tcPr>
            <w:tcW w:w="195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5E0" w:rsidRDefault="00030129" w:rsidP="00F976DC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976DC">
              <w:rPr>
                <w:rFonts w:ascii="Arial" w:hAnsi="Arial" w:cs="Arial"/>
                <w:sz w:val="20"/>
                <w:szCs w:val="20"/>
              </w:rPr>
              <w:t>eibnit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36EC">
              <w:rPr>
                <w:sz w:val="20"/>
                <w:szCs w:val="20"/>
              </w:rPr>
            </w:r>
            <w:r w:rsidR="00BA36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965E0" w:rsidRDefault="00030129" w:rsidP="0003012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z</w:t>
            </w:r>
          </w:p>
        </w:tc>
      </w:tr>
    </w:tbl>
    <w:p w:rsidR="00BC4A5D" w:rsidRDefault="00BC4A5D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391"/>
      </w:tblGrid>
      <w:tr w:rsidR="007C5FE9" w:rsidRPr="000104CD" w:rsidTr="008D5A78">
        <w:trPr>
          <w:trHeight w:val="397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C5FE9" w:rsidRPr="007C5FE9" w:rsidRDefault="007C5FE9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C5FE9">
              <w:rPr>
                <w:rFonts w:ascii="Arial" w:hAnsi="Arial" w:cs="Arial"/>
                <w:sz w:val="24"/>
                <w:szCs w:val="24"/>
              </w:rPr>
              <w:t xml:space="preserve">Mitarbeitende 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(im </w:t>
            </w:r>
            <w:r w:rsidR="009A794C">
              <w:rPr>
                <w:rFonts w:ascii="Arial" w:hAnsi="Arial" w:cs="Arial"/>
                <w:sz w:val="20"/>
                <w:szCs w:val="20"/>
              </w:rPr>
              <w:t>Projekt bzw. im Rahmen der Ba</w:t>
            </w:r>
            <w:r w:rsidRPr="008246B2">
              <w:rPr>
                <w:rFonts w:ascii="Arial" w:hAnsi="Arial" w:cs="Arial"/>
                <w:sz w:val="20"/>
                <w:szCs w:val="20"/>
              </w:rPr>
              <w:t>s</w:t>
            </w:r>
            <w:r w:rsidR="009A794C">
              <w:rPr>
                <w:rFonts w:ascii="Arial" w:hAnsi="Arial" w:cs="Arial"/>
                <w:sz w:val="20"/>
                <w:szCs w:val="20"/>
              </w:rPr>
              <w:t>is</w:t>
            </w:r>
            <w:r w:rsidRPr="008246B2">
              <w:rPr>
                <w:rFonts w:ascii="Arial" w:hAnsi="Arial" w:cs="Arial"/>
                <w:sz w:val="20"/>
                <w:szCs w:val="20"/>
              </w:rPr>
              <w:t>tätigkeit)</w:t>
            </w:r>
          </w:p>
        </w:tc>
      </w:tr>
      <w:tr w:rsidR="007C5FE9" w:rsidRPr="008246B2" w:rsidTr="008D5A78">
        <w:trPr>
          <w:trHeight w:val="397"/>
        </w:trPr>
        <w:tc>
          <w:tcPr>
            <w:tcW w:w="3249" w:type="dxa"/>
            <w:vAlign w:val="center"/>
          </w:tcPr>
          <w:p w:rsidR="007C5FE9" w:rsidRPr="008246B2" w:rsidRDefault="007C5FE9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49" w:type="dxa"/>
            <w:vAlign w:val="center"/>
          </w:tcPr>
          <w:p w:rsidR="007C5FE9" w:rsidRPr="008246B2" w:rsidRDefault="007C5FE9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kation</w:t>
            </w:r>
          </w:p>
        </w:tc>
        <w:tc>
          <w:tcPr>
            <w:tcW w:w="3391" w:type="dxa"/>
            <w:vAlign w:val="center"/>
          </w:tcPr>
          <w:p w:rsidR="007C5FE9" w:rsidRPr="008246B2" w:rsidRDefault="007C5FE9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 im Rahmen der geplanten Maßnahme</w:t>
            </w:r>
          </w:p>
        </w:tc>
      </w:tr>
      <w:tr w:rsidR="00247292" w:rsidRPr="008246B2" w:rsidTr="008D5A78">
        <w:trPr>
          <w:trHeight w:val="397"/>
        </w:trPr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8D5A78">
        <w:trPr>
          <w:trHeight w:val="397"/>
        </w:trPr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8D5A78">
        <w:trPr>
          <w:trHeight w:val="397"/>
        </w:trPr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8D5A78">
        <w:trPr>
          <w:trHeight w:val="397"/>
        </w:trPr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BC4A5D" w:rsidRPr="008246B2" w:rsidTr="008D5A78">
        <w:trPr>
          <w:trHeight w:val="397"/>
        </w:trPr>
        <w:tc>
          <w:tcPr>
            <w:tcW w:w="3249" w:type="dxa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C5FE9" w:rsidRPr="008246B2" w:rsidRDefault="007C5FE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7C5FE9" w:rsidRPr="008246B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C5FE9" w:rsidRPr="007C5FE9" w:rsidRDefault="007C5FE9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7C5FE9">
              <w:rPr>
                <w:rFonts w:ascii="Arial" w:hAnsi="Arial" w:cs="Arial"/>
                <w:sz w:val="24"/>
                <w:szCs w:val="24"/>
              </w:rPr>
              <w:t>Fachliche Eignung</w:t>
            </w:r>
          </w:p>
          <w:p w:rsidR="007C5FE9" w:rsidRPr="007C5FE9" w:rsidRDefault="007C5FE9" w:rsidP="001E0BA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Angaben zu bereits bestehender Erfahrung mit der Abwicklung derartiger Vorhaben und Einsatz von qualifiziertem Fachpersonal und/oder Unterstützung durch andere Personen oder Institutionen, welche eine solche Eignung mitbringen.</w:t>
            </w:r>
          </w:p>
        </w:tc>
      </w:tr>
      <w:tr w:rsidR="00247292" w:rsidRPr="008246B2" w:rsidTr="004F1A11">
        <w:trPr>
          <w:trHeight w:val="397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Pr="008246B2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Wirtschaftliche Eignung</w:t>
            </w:r>
          </w:p>
          <w:p w:rsidR="001041A2" w:rsidRPr="008246B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Angaben zur finanziellen Durchführbarkeit der beantragten Maßnahme</w:t>
            </w:r>
          </w:p>
          <w:p w:rsidR="001041A2" w:rsidRPr="007C5FE9" w:rsidRDefault="001041A2" w:rsidP="00D47C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D47CF8">
              <w:rPr>
                <w:rFonts w:ascii="Arial" w:hAnsi="Arial" w:cs="Arial"/>
                <w:sz w:val="20"/>
                <w:szCs w:val="20"/>
              </w:rPr>
              <w:t>Gewinn und Verlustrechnung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47CF8">
              <w:rPr>
                <w:rFonts w:ascii="Arial" w:hAnsi="Arial" w:cs="Arial"/>
                <w:sz w:val="20"/>
                <w:szCs w:val="20"/>
              </w:rPr>
              <w:t xml:space="preserve"> Bilanz des Vorjahres</w:t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7292" w:rsidRPr="008246B2" w:rsidTr="004F1A11">
        <w:trPr>
          <w:trHeight w:val="397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890565" w:rsidRPr="008246B2" w:rsidTr="00890565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0565" w:rsidRPr="001041A2" w:rsidRDefault="00890565" w:rsidP="00890565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eibung des (geplanten) Standortes</w:t>
            </w:r>
          </w:p>
          <w:p w:rsidR="00890565" w:rsidRPr="007C5FE9" w:rsidRDefault="00890565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Angaben </w:t>
            </w:r>
            <w:r>
              <w:rPr>
                <w:rFonts w:ascii="Arial" w:hAnsi="Arial" w:cs="Arial"/>
                <w:sz w:val="20"/>
                <w:szCs w:val="20"/>
              </w:rPr>
              <w:t>zu</w:t>
            </w:r>
            <w:r w:rsidR="009C2CB8">
              <w:rPr>
                <w:rFonts w:ascii="Arial" w:hAnsi="Arial" w:cs="Arial"/>
                <w:sz w:val="20"/>
                <w:szCs w:val="20"/>
              </w:rPr>
              <w:t>r Lage,</w:t>
            </w:r>
            <w:r>
              <w:rPr>
                <w:rFonts w:ascii="Arial" w:hAnsi="Arial" w:cs="Arial"/>
                <w:sz w:val="20"/>
                <w:szCs w:val="20"/>
              </w:rPr>
              <w:t xml:space="preserve"> Räumlichkeiten und Ausstattung, Nutzfläche, Barrierefreiheit</w:t>
            </w:r>
          </w:p>
        </w:tc>
      </w:tr>
      <w:tr w:rsidR="00890565" w:rsidRPr="008246B2" w:rsidTr="00890565">
        <w:trPr>
          <w:trHeight w:val="397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565" w:rsidRPr="00A624C0" w:rsidRDefault="00890565" w:rsidP="00890565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890565" w:rsidRDefault="00890565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890565" w:rsidRDefault="00890565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90565" w:rsidRPr="008246B2" w:rsidRDefault="0089056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89"/>
        <w:gridCol w:w="5000"/>
      </w:tblGrid>
      <w:tr w:rsidR="001041A2" w:rsidTr="004F1A11">
        <w:trPr>
          <w:trHeight w:val="3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Kooperation(en)</w:t>
            </w:r>
          </w:p>
        </w:tc>
      </w:tr>
      <w:tr w:rsidR="001041A2" w:rsidTr="004F1A11">
        <w:trPr>
          <w:trHeight w:val="397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1A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ingebundene Organisationen</w:t>
            </w:r>
            <w:r w:rsidR="00D50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/</w:t>
            </w:r>
            <w:r w:rsidR="00D50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Einrichtungen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1A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Art </w:t>
            </w:r>
            <w:r w:rsidR="00D47CF8">
              <w:rPr>
                <w:rFonts w:ascii="Arial" w:hAnsi="Arial" w:cs="Arial"/>
                <w:sz w:val="20"/>
                <w:szCs w:val="20"/>
              </w:rPr>
              <w:t xml:space="preserve">und Ziel </w:t>
            </w:r>
            <w:r w:rsidRPr="008246B2">
              <w:rPr>
                <w:rFonts w:ascii="Arial" w:hAnsi="Arial" w:cs="Arial"/>
                <w:sz w:val="20"/>
                <w:szCs w:val="20"/>
              </w:rPr>
              <w:t>der Kooperationstätigkeit</w:t>
            </w:r>
          </w:p>
        </w:tc>
      </w:tr>
      <w:tr w:rsidR="00247292" w:rsidTr="004F1A11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4F1A11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4F1A11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4F1A11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BC4A5D" w:rsidTr="00027529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6E3E33" w:rsidRDefault="006E3E33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1041A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1A2" w:rsidRPr="00247292" w:rsidRDefault="001041A2" w:rsidP="00C23C8B">
            <w:pPr>
              <w:spacing w:before="20" w:after="2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47292">
              <w:rPr>
                <w:rFonts w:ascii="Arial" w:hAnsi="Arial" w:cs="Arial"/>
                <w:b/>
                <w:sz w:val="23"/>
                <w:szCs w:val="23"/>
              </w:rPr>
              <w:t>Verpflichtende Angaben, Eckdaten und Kurzbeschreibung zur Tätigkeit / zum Projekt</w:t>
            </w:r>
          </w:p>
        </w:tc>
      </w:tr>
      <w:tr w:rsidR="001041A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1A2" w:rsidRDefault="001041A2" w:rsidP="00363ADF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Ab einer beantragten Fördersumme von mehr als € 15.000,00 </w:t>
            </w:r>
            <w:r w:rsidR="003D3876">
              <w:rPr>
                <w:rFonts w:ascii="Arial" w:hAnsi="Arial" w:cs="Arial"/>
                <w:sz w:val="20"/>
                <w:szCs w:val="20"/>
              </w:rPr>
              <w:t>ist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ein ausführliches Konzept als zusätzliche Anlage beizufügen!</w:t>
            </w:r>
          </w:p>
        </w:tc>
      </w:tr>
    </w:tbl>
    <w:p w:rsidR="00FE2758" w:rsidRDefault="00FE2758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E44A6F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867BE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Bedarf / Ausgangssituation</w:t>
            </w:r>
            <w:r w:rsidR="00E44A6F">
              <w:rPr>
                <w:rFonts w:ascii="Arial" w:hAnsi="Arial" w:cs="Arial"/>
                <w:sz w:val="24"/>
                <w:szCs w:val="24"/>
              </w:rPr>
              <w:t xml:space="preserve"> (gibt es in der Region ähnliche Projekte / Leistungen?)</w:t>
            </w:r>
          </w:p>
        </w:tc>
      </w:tr>
      <w:tr w:rsidR="00247292" w:rsidRPr="008246B2" w:rsidTr="00E44A6F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1041A2" w:rsidRPr="008246B2" w:rsidRDefault="001041A2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Zielgruppe(n)</w:t>
            </w:r>
          </w:p>
          <w:p w:rsidR="001041A2" w:rsidRPr="007C5FE9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Detaillierte Zielgruppenbeschreibung nach Möglichkeit mit quantitativen Angaben zur Zielgruppe)</w:t>
            </w:r>
          </w:p>
        </w:tc>
      </w:tr>
      <w:tr w:rsidR="00247292" w:rsidRPr="008246B2" w:rsidTr="004F1A11">
        <w:trPr>
          <w:trHeight w:val="397"/>
        </w:trPr>
        <w:tc>
          <w:tcPr>
            <w:tcW w:w="988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1063E3" w:rsidRDefault="001063E3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E44A6F" w:rsidRPr="008246B2" w:rsidTr="00890565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:rsidR="00E44A6F" w:rsidRPr="00E44A6F" w:rsidRDefault="00E44A6F" w:rsidP="001621A6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plante TeilnehmerInnen </w:t>
            </w:r>
            <w:r w:rsidR="001621A6">
              <w:rPr>
                <w:rFonts w:ascii="Arial" w:hAnsi="Arial" w:cs="Arial"/>
                <w:sz w:val="24"/>
                <w:szCs w:val="24"/>
              </w:rPr>
              <w:t xml:space="preserve">bzw. </w:t>
            </w:r>
            <w:r>
              <w:rPr>
                <w:rFonts w:ascii="Arial" w:hAnsi="Arial" w:cs="Arial"/>
                <w:sz w:val="24"/>
                <w:szCs w:val="24"/>
              </w:rPr>
              <w:t xml:space="preserve">NutzerInnen </w:t>
            </w:r>
            <w:r w:rsidR="001621A6">
              <w:rPr>
                <w:rFonts w:ascii="Arial" w:hAnsi="Arial" w:cs="Arial"/>
                <w:sz w:val="24"/>
                <w:szCs w:val="24"/>
              </w:rPr>
              <w:t>(inklusive Geschlechterverteilung) / Kapazitäten</w:t>
            </w:r>
          </w:p>
        </w:tc>
      </w:tr>
      <w:tr w:rsidR="00E44A6F" w:rsidRPr="008246B2" w:rsidTr="00890565">
        <w:trPr>
          <w:trHeight w:val="397"/>
        </w:trPr>
        <w:tc>
          <w:tcPr>
            <w:tcW w:w="9889" w:type="dxa"/>
            <w:vAlign w:val="center"/>
          </w:tcPr>
          <w:p w:rsidR="00E44A6F" w:rsidRPr="00A624C0" w:rsidRDefault="009377D9" w:rsidP="009377D9">
            <w:pPr>
              <w:pStyle w:val="Datenfeld"/>
              <w:spacing w:beforeLines="40" w:before="96" w:afterLines="40" w:after="96"/>
            </w:pPr>
            <w:r>
              <w:t xml:space="preserve">Geplante Anzahl </w:t>
            </w:r>
            <w:r w:rsidR="00E44A6F">
              <w:t xml:space="preserve">Weiblich:  </w:t>
            </w:r>
            <w:r w:rsidR="00E44A6F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4A6F" w:rsidRPr="008246B2">
              <w:instrText xml:space="preserve"> FORMTEXT </w:instrText>
            </w:r>
            <w:r w:rsidR="00E44A6F" w:rsidRPr="008246B2">
              <w:fldChar w:fldCharType="separate"/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fldChar w:fldCharType="end"/>
            </w:r>
            <w:r>
              <w:t xml:space="preserve">   Männlich:  </w:t>
            </w:r>
            <w:r w:rsidRPr="008246B2">
              <w:t xml:space="preserve">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E44A6F" w:rsidRDefault="00E44A6F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1041A2" w:rsidTr="008D5A78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Zielsetzung der Tätigkeit / des Projektes</w:t>
            </w:r>
          </w:p>
        </w:tc>
      </w:tr>
      <w:tr w:rsidR="00247292" w:rsidRPr="008246B2" w:rsidTr="008D5A78">
        <w:trPr>
          <w:trHeight w:val="397"/>
        </w:trPr>
        <w:tc>
          <w:tcPr>
            <w:tcW w:w="988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C84DEF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Kurzbeschreibung</w:t>
            </w:r>
          </w:p>
          <w:p w:rsidR="001041A2" w:rsidRPr="001041A2" w:rsidRDefault="001041A2" w:rsidP="00C84DE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ndestens eine ½ A4 Seite, die Kurzbeschreibung muss</w:t>
            </w:r>
            <w:r w:rsidR="001D0719">
              <w:rPr>
                <w:rFonts w:ascii="Arial" w:hAnsi="Arial" w:cs="Arial"/>
                <w:sz w:val="20"/>
                <w:szCs w:val="20"/>
              </w:rPr>
              <w:t xml:space="preserve"> im Formular ausgefüllt werden.</w:t>
            </w:r>
            <w:r w:rsidR="00C84DEF">
              <w:rPr>
                <w:rFonts w:ascii="Arial" w:hAnsi="Arial" w:cs="Arial"/>
                <w:sz w:val="20"/>
                <w:szCs w:val="20"/>
              </w:rPr>
              <w:t xml:space="preserve"> Werden allfällig Gender und Diversität berücksichtigt? 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Ein Verweis „siehe Beilage, siehe Programm, siehe Homepage etc.“ ist </w:t>
            </w:r>
            <w:r w:rsidRPr="008246B2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ausreichend!</w:t>
            </w:r>
          </w:p>
        </w:tc>
      </w:tr>
      <w:tr w:rsidR="00247292" w:rsidRPr="008246B2" w:rsidTr="00C84DEF">
        <w:trPr>
          <w:trHeight w:val="39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1041A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Positive Auswirkungen bzw. langfristiger Nutzen der geplanten Aktivitäten</w:t>
            </w:r>
          </w:p>
        </w:tc>
      </w:tr>
      <w:tr w:rsidR="00247292" w:rsidRPr="008246B2" w:rsidTr="004F1A11">
        <w:trPr>
          <w:trHeight w:val="39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5657AA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D507B9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 xml:space="preserve">Beitrag </w:t>
            </w:r>
            <w:r w:rsidR="005657AA">
              <w:rPr>
                <w:rFonts w:ascii="Arial" w:hAnsi="Arial" w:cs="Arial"/>
                <w:sz w:val="24"/>
                <w:szCs w:val="24"/>
              </w:rPr>
              <w:t xml:space="preserve">zu den Zielen </w:t>
            </w:r>
            <w:r w:rsidRPr="001041A2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5657AA">
              <w:rPr>
                <w:rFonts w:ascii="Arial" w:hAnsi="Arial" w:cs="Arial"/>
                <w:sz w:val="24"/>
                <w:szCs w:val="24"/>
              </w:rPr>
              <w:t>Abteilung (siehe Förderschwerpunkte)</w:t>
            </w:r>
          </w:p>
          <w:p w:rsidR="001041A2" w:rsidRPr="001041A2" w:rsidRDefault="0077694D" w:rsidP="0077694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lierte Informationen zu diesem Punkt finden Sie auf unserer Homepage </w:t>
            </w:r>
            <w:r w:rsidR="001041A2" w:rsidRPr="008246B2">
              <w:rPr>
                <w:rFonts w:ascii="Arial" w:hAnsi="Arial" w:cs="Arial"/>
                <w:sz w:val="20"/>
                <w:szCs w:val="20"/>
              </w:rPr>
              <w:t xml:space="preserve">unter </w:t>
            </w:r>
            <w:r w:rsidR="000F275C" w:rsidRPr="000F275C">
              <w:rPr>
                <w:rFonts w:ascii="Arial" w:hAnsi="Arial" w:cs="Arial"/>
                <w:sz w:val="20"/>
                <w:szCs w:val="20"/>
              </w:rPr>
              <w:t>http://www.soziales.steiermark.at/cms/ziel/131582708/DE/</w:t>
            </w:r>
          </w:p>
        </w:tc>
      </w:tr>
      <w:tr w:rsidR="00247292" w:rsidRPr="008246B2" w:rsidTr="005657AA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0E683E" w:rsidRDefault="000E683E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77694D" w:rsidRDefault="0077694D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77694D" w:rsidRDefault="0077694D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1041A2" w:rsidRPr="001041A2" w:rsidTr="00BA1ECE">
        <w:trPr>
          <w:trHeight w:val="3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lastRenderedPageBreak/>
              <w:t>Erfolgsmessung</w:t>
            </w:r>
          </w:p>
        </w:tc>
      </w:tr>
      <w:tr w:rsidR="00247292" w:rsidTr="00942CC8">
        <w:trPr>
          <w:trHeight w:val="397"/>
        </w:trPr>
        <w:tc>
          <w:tcPr>
            <w:tcW w:w="3652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8246B2" w:rsidRDefault="00247292" w:rsidP="00942CC8">
            <w:pPr>
              <w:spacing w:beforeLines="40" w:before="96" w:afterLines="40" w:after="9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aßnahmen zur Qualitätssicherung</w:t>
            </w:r>
          </w:p>
          <w:p w:rsidR="00247292" w:rsidRDefault="00247292" w:rsidP="00942CC8">
            <w:pPr>
              <w:spacing w:beforeLines="40" w:before="96" w:afterLines="40" w:after="9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z.B. Evaluierung etc.)</w:t>
            </w: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  <w:contextualSpacing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8246B2" w:rsidRDefault="00247292" w:rsidP="001E0BA4">
            <w:pPr>
              <w:spacing w:beforeLines="40" w:before="96" w:afterLines="40" w:after="9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Quantitative Leistungsindikatoren*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  <w:contextualSpacing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719" w:rsidRDefault="0024729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A1ECE">
              <w:rPr>
                <w:rFonts w:ascii="Arial" w:hAnsi="Arial" w:cs="Arial"/>
                <w:sz w:val="20"/>
                <w:szCs w:val="20"/>
              </w:rPr>
              <w:t>*</w:t>
            </w:r>
            <w:r w:rsidR="005657AA">
              <w:rPr>
                <w:rFonts w:ascii="Arial" w:hAnsi="Arial" w:cs="Arial"/>
                <w:sz w:val="20"/>
                <w:szCs w:val="20"/>
              </w:rPr>
              <w:t>Indikatoren</w:t>
            </w:r>
            <w:r w:rsidRPr="00BA1ECE">
              <w:rPr>
                <w:rFonts w:ascii="Arial" w:hAnsi="Arial" w:cs="Arial"/>
                <w:sz w:val="20"/>
                <w:szCs w:val="20"/>
              </w:rPr>
              <w:t>, die eine erfolgreiche</w:t>
            </w:r>
            <w:r w:rsidR="001D0719">
              <w:rPr>
                <w:rFonts w:ascii="Arial" w:hAnsi="Arial" w:cs="Arial"/>
                <w:sz w:val="20"/>
                <w:szCs w:val="20"/>
              </w:rPr>
              <w:t xml:space="preserve"> Projektumsetzung dokumentieren</w:t>
            </w:r>
          </w:p>
          <w:p w:rsidR="00247292" w:rsidRPr="00BA1ECE" w:rsidRDefault="00247292" w:rsidP="005657A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A1ECE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5657AA">
              <w:rPr>
                <w:rFonts w:ascii="Arial" w:hAnsi="Arial" w:cs="Arial"/>
                <w:sz w:val="20"/>
                <w:szCs w:val="20"/>
              </w:rPr>
              <w:t>Durchgeführte Beratungen, Arbeitsaufnahmen, erfolgreiche Kursabschlüsse, usw.</w:t>
            </w:r>
            <w:r w:rsidRPr="00BA1E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1041A2" w:rsidRDefault="001041A2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A143C" w:rsidRDefault="00CA143C" w:rsidP="004137F2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B7523" w:rsidRPr="001D0719" w:rsidTr="001E0BA4">
        <w:trPr>
          <w:trHeight w:val="426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523" w:rsidRPr="001D0719" w:rsidRDefault="00CB7523" w:rsidP="001D0719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719">
              <w:rPr>
                <w:rFonts w:ascii="Arial" w:hAnsi="Arial" w:cs="Arial"/>
                <w:b/>
                <w:sz w:val="24"/>
                <w:szCs w:val="24"/>
              </w:rPr>
              <w:t>Finanzplan</w:t>
            </w:r>
          </w:p>
        </w:tc>
      </w:tr>
      <w:tr w:rsidR="00CB7523" w:rsidRPr="008246B2" w:rsidTr="001E0BA4">
        <w:trPr>
          <w:trHeight w:val="282"/>
        </w:trPr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CB7523" w:rsidRPr="008246B2" w:rsidRDefault="00CB7523" w:rsidP="00D507B9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Wenn der/die FörderungswerberIn vorsteuerabzugsberechtigt ist, sind Nettobeträge anzugeben</w:t>
            </w: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CB7523" w:rsidRPr="008246B2" w:rsidTr="001D0719">
        <w:trPr>
          <w:trHeight w:val="454"/>
        </w:trPr>
        <w:tc>
          <w:tcPr>
            <w:tcW w:w="9889" w:type="dxa"/>
            <w:vAlign w:val="center"/>
          </w:tcPr>
          <w:p w:rsidR="00CB7523" w:rsidRPr="008246B2" w:rsidRDefault="00CB7523" w:rsidP="00D507B9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Unten angeführte Kostenpositionen sind beispielhaft zu verstehen. Jede Kostenposition ist mit einem entsprechenden Kommentar (beinhaltete Leistung etc.) zu versehen.</w:t>
            </w:r>
          </w:p>
        </w:tc>
      </w:tr>
      <w:tr w:rsidR="00CB7523" w:rsidRPr="008246B2" w:rsidTr="001D0719">
        <w:trPr>
          <w:trHeight w:val="454"/>
        </w:trPr>
        <w:tc>
          <w:tcPr>
            <w:tcW w:w="9889" w:type="dxa"/>
            <w:vAlign w:val="center"/>
          </w:tcPr>
          <w:p w:rsidR="00CB7523" w:rsidRPr="00B051A2" w:rsidRDefault="00CB7523" w:rsidP="00D507B9">
            <w:pPr>
              <w:spacing w:before="20" w:after="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51A2">
              <w:rPr>
                <w:rFonts w:ascii="Arial" w:hAnsi="Arial" w:cs="Arial"/>
                <w:color w:val="FF0000"/>
                <w:sz w:val="20"/>
                <w:szCs w:val="20"/>
              </w:rPr>
              <w:t xml:space="preserve">ACHTUNG: Die Berechnung der kalkulierten Beträge hat nach den Prinzipien der </w:t>
            </w:r>
            <w:r w:rsidR="000F6BD5">
              <w:rPr>
                <w:rFonts w:ascii="Arial" w:hAnsi="Arial" w:cs="Arial"/>
                <w:color w:val="FF0000"/>
                <w:sz w:val="20"/>
                <w:szCs w:val="20"/>
              </w:rPr>
              <w:t xml:space="preserve">Sparsamkeit, </w:t>
            </w:r>
            <w:r w:rsidRPr="00B051A2">
              <w:rPr>
                <w:rFonts w:ascii="Arial" w:hAnsi="Arial" w:cs="Arial"/>
                <w:color w:val="FF0000"/>
                <w:sz w:val="20"/>
                <w:szCs w:val="20"/>
              </w:rPr>
              <w:t>Wirtschaftlichkeit und Zweckmäßigkeit zu erfolgen!</w:t>
            </w:r>
          </w:p>
          <w:p w:rsidR="00CB7523" w:rsidRPr="008246B2" w:rsidRDefault="00CB7523" w:rsidP="00D507B9">
            <w:pPr>
              <w:spacing w:before="8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as zu fördernde Vorhaben muss ausfinanziert sein, d.h. die (voraussichtlichen) Gesamtkosten müssen zu 100% durch folgende Einnahmen abgedeckt sein:</w:t>
            </w:r>
          </w:p>
          <w:p w:rsidR="00CB7523" w:rsidRPr="00CB7523" w:rsidRDefault="00CB7523" w:rsidP="00D507B9">
            <w:pPr>
              <w:pStyle w:val="Listenabsatz"/>
              <w:numPr>
                <w:ilvl w:val="0"/>
                <w:numId w:val="2"/>
              </w:numPr>
              <w:spacing w:before="20" w:after="20"/>
              <w:ind w:left="567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23">
              <w:rPr>
                <w:rFonts w:ascii="Arial" w:hAnsi="Arial" w:cs="Arial"/>
                <w:sz w:val="20"/>
                <w:szCs w:val="20"/>
              </w:rPr>
              <w:t>die gegenständliche beantragte Förderung und/oder</w:t>
            </w:r>
          </w:p>
          <w:p w:rsidR="00CB7523" w:rsidRPr="00CB7523" w:rsidRDefault="00CB7523" w:rsidP="00D507B9">
            <w:pPr>
              <w:pStyle w:val="Listenabsatz"/>
              <w:numPr>
                <w:ilvl w:val="0"/>
                <w:numId w:val="2"/>
              </w:numPr>
              <w:spacing w:before="20" w:after="20"/>
              <w:ind w:left="567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23">
              <w:rPr>
                <w:rFonts w:ascii="Arial" w:hAnsi="Arial" w:cs="Arial"/>
                <w:sz w:val="20"/>
                <w:szCs w:val="20"/>
              </w:rPr>
              <w:t>die Eigenmittel bzw. Eigenleistungen des Förderungswerbers/der Förderungswerberin und/oder</w:t>
            </w:r>
          </w:p>
          <w:p w:rsidR="00CB7523" w:rsidRPr="00CB7523" w:rsidRDefault="00CB7523" w:rsidP="00D507B9">
            <w:pPr>
              <w:pStyle w:val="Listenabsatz"/>
              <w:numPr>
                <w:ilvl w:val="0"/>
                <w:numId w:val="2"/>
              </w:numPr>
              <w:spacing w:before="20" w:after="20"/>
              <w:ind w:left="567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23">
              <w:rPr>
                <w:rFonts w:ascii="Arial" w:hAnsi="Arial" w:cs="Arial"/>
                <w:sz w:val="20"/>
                <w:szCs w:val="20"/>
              </w:rPr>
              <w:t>Förderungen bzw. Zuwendungen (z.B. Sponsoring) von anderen (Landes-) Stellen</w:t>
            </w:r>
          </w:p>
          <w:p w:rsidR="00CB7523" w:rsidRPr="008246B2" w:rsidRDefault="00CB7523" w:rsidP="00D507B9">
            <w:pPr>
              <w:spacing w:before="8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Ist das nicht der Fall (da z.B. die beantragte Fördersumme nicht in voller Höhe genehmigt wird), ist das Konzept bzw. der Finanzplan </w:t>
            </w:r>
            <w:r>
              <w:rPr>
                <w:rFonts w:ascii="Arial" w:hAnsi="Arial" w:cs="Arial"/>
                <w:sz w:val="20"/>
                <w:szCs w:val="20"/>
              </w:rPr>
              <w:t>an die Fördersummen anzupassen.</w:t>
            </w:r>
          </w:p>
        </w:tc>
      </w:tr>
    </w:tbl>
    <w:p w:rsidR="00A04E89" w:rsidRPr="004E5FDF" w:rsidRDefault="00A04E89" w:rsidP="004137F2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559"/>
        <w:gridCol w:w="425"/>
        <w:gridCol w:w="142"/>
        <w:gridCol w:w="1701"/>
      </w:tblGrid>
      <w:tr w:rsidR="004E5FDF" w:rsidRPr="00CB7523" w:rsidTr="00851D48">
        <w:tc>
          <w:tcPr>
            <w:tcW w:w="3794" w:type="dxa"/>
            <w:vAlign w:val="center"/>
          </w:tcPr>
          <w:p w:rsidR="004E5FDF" w:rsidRPr="00CB7523" w:rsidRDefault="004E5FDF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CB7523">
              <w:rPr>
                <w:rFonts w:ascii="Arial" w:hAnsi="Arial" w:cs="Arial"/>
                <w:b/>
                <w:sz w:val="20"/>
                <w:szCs w:val="20"/>
              </w:rPr>
              <w:t>alkulierte Ausgaben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:rsidR="004E5FDF" w:rsidRPr="00CB7523" w:rsidRDefault="004E5FDF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E5FDF" w:rsidRPr="00CB7523" w:rsidRDefault="004E5FDF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523" w:rsidRPr="008246B2" w:rsidTr="00851D48">
        <w:tc>
          <w:tcPr>
            <w:tcW w:w="3794" w:type="dxa"/>
            <w:vAlign w:val="center"/>
          </w:tcPr>
          <w:p w:rsidR="00CB7523" w:rsidRPr="00CB7523" w:rsidRDefault="00CB7523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B7523">
              <w:rPr>
                <w:rFonts w:ascii="Arial" w:hAnsi="Arial" w:cs="Arial"/>
                <w:b/>
                <w:sz w:val="20"/>
                <w:szCs w:val="20"/>
              </w:rPr>
              <w:t>Ausgabenart</w:t>
            </w:r>
          </w:p>
        </w:tc>
        <w:tc>
          <w:tcPr>
            <w:tcW w:w="2268" w:type="dxa"/>
            <w:vAlign w:val="center"/>
          </w:tcPr>
          <w:p w:rsidR="00CB7523" w:rsidRPr="00CB7523" w:rsidRDefault="00CB7523" w:rsidP="00851D4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CB7523">
              <w:rPr>
                <w:rFonts w:ascii="Arial" w:hAnsi="Arial" w:cs="Arial"/>
                <w:b/>
                <w:sz w:val="20"/>
                <w:szCs w:val="20"/>
              </w:rPr>
              <w:t>alkulierter Betrag €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CB7523" w:rsidRPr="00CB7523" w:rsidRDefault="00CB7523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B7523">
              <w:rPr>
                <w:rFonts w:ascii="Arial" w:hAnsi="Arial" w:cs="Arial"/>
                <w:b/>
                <w:sz w:val="20"/>
                <w:szCs w:val="20"/>
              </w:rPr>
              <w:t>Erläuterung</w:t>
            </w:r>
          </w:p>
        </w:tc>
      </w:tr>
      <w:tr w:rsidR="00851D48" w:rsidRPr="008246B2" w:rsidTr="00851D48">
        <w:trPr>
          <w:trHeight w:val="492"/>
        </w:trPr>
        <w:tc>
          <w:tcPr>
            <w:tcW w:w="6062" w:type="dxa"/>
            <w:gridSpan w:val="2"/>
            <w:vAlign w:val="center"/>
          </w:tcPr>
          <w:p w:rsidR="00851D48" w:rsidRPr="00CB7523" w:rsidRDefault="00851D48" w:rsidP="00851D4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7523">
              <w:rPr>
                <w:rFonts w:ascii="Arial" w:hAnsi="Arial" w:cs="Arial"/>
                <w:b/>
                <w:sz w:val="20"/>
                <w:szCs w:val="20"/>
              </w:rPr>
              <w:t>PERSONALKOST</w:t>
            </w:r>
            <w:r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851D48" w:rsidRPr="00851D48" w:rsidRDefault="00851D48" w:rsidP="00851D4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51D48">
              <w:rPr>
                <w:rFonts w:ascii="Arial" w:hAnsi="Arial" w:cs="Arial"/>
                <w:sz w:val="18"/>
                <w:szCs w:val="18"/>
              </w:rPr>
              <w:t>Beschäftigung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51D48">
              <w:rPr>
                <w:rFonts w:ascii="Arial" w:hAnsi="Arial" w:cs="Arial"/>
                <w:sz w:val="18"/>
                <w:szCs w:val="18"/>
              </w:rPr>
              <w:t xml:space="preserve">ausmaß in Wochenstunden 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851D48" w:rsidRPr="00851D48" w:rsidRDefault="00851D48" w:rsidP="002002C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51D48">
              <w:rPr>
                <w:rFonts w:ascii="Arial" w:hAnsi="Arial" w:cs="Arial"/>
                <w:b/>
                <w:sz w:val="18"/>
                <w:szCs w:val="18"/>
                <w:u w:val="single"/>
              </w:rPr>
              <w:t>und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851D48" w:rsidRPr="00851D48" w:rsidRDefault="00851D48" w:rsidP="002002C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51D48">
              <w:rPr>
                <w:rFonts w:ascii="Arial" w:hAnsi="Arial" w:cs="Arial"/>
                <w:sz w:val="18"/>
                <w:szCs w:val="18"/>
              </w:rPr>
              <w:t>geplante Wochenstunden für die beantragte Maßnahme</w:t>
            </w:r>
          </w:p>
        </w:tc>
      </w:tr>
      <w:tr w:rsidR="00851D48" w:rsidRPr="00851D48" w:rsidTr="00851D48">
        <w:trPr>
          <w:trHeight w:val="492"/>
        </w:trPr>
        <w:tc>
          <w:tcPr>
            <w:tcW w:w="3794" w:type="dxa"/>
            <w:vAlign w:val="center"/>
          </w:tcPr>
          <w:p w:rsidR="00851D48" w:rsidRPr="00851D48" w:rsidRDefault="00851D48" w:rsidP="00851D4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51D48">
              <w:rPr>
                <w:rFonts w:ascii="Arial" w:hAnsi="Arial" w:cs="Arial"/>
                <w:sz w:val="18"/>
                <w:szCs w:val="18"/>
              </w:rPr>
              <w:t>(Name des Mitarbeiters/der Mitarbeiterin)</w:t>
            </w:r>
          </w:p>
        </w:tc>
        <w:tc>
          <w:tcPr>
            <w:tcW w:w="2268" w:type="dxa"/>
            <w:vAlign w:val="center"/>
          </w:tcPr>
          <w:p w:rsidR="00851D48" w:rsidRPr="00851D48" w:rsidRDefault="00851D48" w:rsidP="00851D4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51D48">
              <w:rPr>
                <w:rFonts w:ascii="Arial" w:hAnsi="Arial" w:cs="Arial"/>
                <w:sz w:val="18"/>
                <w:szCs w:val="18"/>
              </w:rPr>
              <w:t>Bruttogehalt inkl. Dienstgeberanteil</w:t>
            </w:r>
          </w:p>
        </w:tc>
        <w:tc>
          <w:tcPr>
            <w:tcW w:w="1559" w:type="dxa"/>
            <w:vMerge/>
            <w:tcBorders>
              <w:right w:val="nil"/>
            </w:tcBorders>
            <w:vAlign w:val="center"/>
          </w:tcPr>
          <w:p w:rsidR="00851D48" w:rsidRPr="00851D48" w:rsidRDefault="00851D48" w:rsidP="002002C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51D48" w:rsidRPr="00851D48" w:rsidRDefault="00851D48" w:rsidP="002002C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851D48" w:rsidRPr="00851D48" w:rsidRDefault="00851D48" w:rsidP="002002C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tarb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2002C1" w:rsidRPr="003B5613" w:rsidRDefault="002002C1" w:rsidP="00C61C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tarb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2002C1" w:rsidRPr="003B5613" w:rsidRDefault="002002C1" w:rsidP="00C61C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tarb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2002C1" w:rsidRPr="003B5613" w:rsidRDefault="002002C1" w:rsidP="00C61C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tarb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2002C1" w:rsidRPr="003B5613" w:rsidRDefault="002002C1" w:rsidP="00C61C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tarb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2002C1" w:rsidRPr="003B5613" w:rsidRDefault="002002C1" w:rsidP="00C61C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tarb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2002C1" w:rsidRPr="003B5613" w:rsidRDefault="002002C1" w:rsidP="00C61C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6062" w:type="dxa"/>
            <w:gridSpan w:val="2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7523">
              <w:rPr>
                <w:rFonts w:ascii="Arial" w:hAnsi="Arial" w:cs="Arial"/>
                <w:b/>
                <w:sz w:val="20"/>
                <w:szCs w:val="20"/>
              </w:rPr>
              <w:t>SACHKOSTEN</w:t>
            </w:r>
          </w:p>
        </w:tc>
        <w:tc>
          <w:tcPr>
            <w:tcW w:w="3827" w:type="dxa"/>
            <w:gridSpan w:val="4"/>
            <w:vAlign w:val="center"/>
          </w:tcPr>
          <w:p w:rsidR="002002C1" w:rsidRPr="00450662" w:rsidRDefault="002002C1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450662">
              <w:rPr>
                <w:rFonts w:ascii="Arial" w:hAnsi="Arial" w:cs="Arial"/>
                <w:b/>
                <w:sz w:val="20"/>
                <w:szCs w:val="20"/>
              </w:rPr>
              <w:t>Erläuterung</w:t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Default="002002C1" w:rsidP="007C42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kosten</w:t>
            </w:r>
            <w:r w:rsidR="007C4267">
              <w:rPr>
                <w:rFonts w:ascii="Arial" w:hAnsi="Arial" w:cs="Arial"/>
                <w:sz w:val="20"/>
                <w:szCs w:val="20"/>
              </w:rPr>
              <w:t>/Raumkosten</w:t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Honorare (detaillierte Aufgliederung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bildung</w:t>
            </w:r>
          </w:p>
        </w:tc>
        <w:tc>
          <w:tcPr>
            <w:tcW w:w="2268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1D07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Seminare, Fortbildung etc."/>
                  </w:textInput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z.B. Seminare, Fortbildung etc.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B56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keitsarbeit *</w:t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1D07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4267" w:rsidRPr="007C4267" w:rsidTr="00851D48">
        <w:tc>
          <w:tcPr>
            <w:tcW w:w="3794" w:type="dxa"/>
            <w:vAlign w:val="center"/>
          </w:tcPr>
          <w:p w:rsidR="007C4267" w:rsidRPr="007C4267" w:rsidRDefault="007C4267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C4267">
              <w:rPr>
                <w:rFonts w:ascii="Arial" w:hAnsi="Arial" w:cs="Arial"/>
                <w:b/>
                <w:sz w:val="20"/>
                <w:szCs w:val="20"/>
              </w:rPr>
              <w:t>Kosten der Zielgruppe:</w:t>
            </w:r>
          </w:p>
        </w:tc>
        <w:tc>
          <w:tcPr>
            <w:tcW w:w="2268" w:type="dxa"/>
            <w:vAlign w:val="center"/>
          </w:tcPr>
          <w:p w:rsidR="007C4267" w:rsidRPr="007C4267" w:rsidRDefault="007C4267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bottom w:val="nil"/>
              <w:right w:val="nil"/>
            </w:tcBorders>
            <w:vAlign w:val="center"/>
          </w:tcPr>
          <w:p w:rsidR="007C4267" w:rsidRPr="007C4267" w:rsidRDefault="007C4267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267" w:rsidRPr="008246B2" w:rsidTr="00890565">
        <w:tc>
          <w:tcPr>
            <w:tcW w:w="3794" w:type="dxa"/>
            <w:vAlign w:val="center"/>
          </w:tcPr>
          <w:p w:rsidR="007C4267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ehmerInnenkosten:</w:t>
            </w:r>
          </w:p>
        </w:tc>
        <w:tc>
          <w:tcPr>
            <w:tcW w:w="2268" w:type="dxa"/>
            <w:vAlign w:val="center"/>
          </w:tcPr>
          <w:p w:rsidR="007C4267" w:rsidRPr="008246B2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7C4267" w:rsidRPr="003B5613" w:rsidRDefault="007C4267" w:rsidP="0089056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fizierungsmaßnahmen, Sonstige</w:t>
            </w:r>
          </w:p>
        </w:tc>
      </w:tr>
      <w:tr w:rsidR="007C4267" w:rsidRPr="008246B2" w:rsidTr="00890565">
        <w:tc>
          <w:tcPr>
            <w:tcW w:w="3794" w:type="dxa"/>
            <w:vAlign w:val="center"/>
          </w:tcPr>
          <w:p w:rsidR="007C4267" w:rsidRPr="008246B2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pflegung:</w:t>
            </w:r>
          </w:p>
        </w:tc>
        <w:tc>
          <w:tcPr>
            <w:tcW w:w="2268" w:type="dxa"/>
            <w:vAlign w:val="center"/>
          </w:tcPr>
          <w:p w:rsidR="007C4267" w:rsidRPr="008246B2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7C4267" w:rsidRPr="003B5613" w:rsidRDefault="007C4267" w:rsidP="0089056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4267" w:rsidRPr="008246B2" w:rsidTr="00890565">
        <w:tc>
          <w:tcPr>
            <w:tcW w:w="3794" w:type="dxa"/>
            <w:vAlign w:val="center"/>
          </w:tcPr>
          <w:p w:rsidR="007C4267" w:rsidRPr="008246B2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tkosten:</w:t>
            </w:r>
          </w:p>
        </w:tc>
        <w:tc>
          <w:tcPr>
            <w:tcW w:w="2268" w:type="dxa"/>
            <w:vAlign w:val="center"/>
          </w:tcPr>
          <w:p w:rsidR="007C4267" w:rsidRPr="008246B2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7C4267" w:rsidRPr="003B5613" w:rsidRDefault="007C4267" w:rsidP="0089056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4267" w:rsidRPr="007C4267" w:rsidTr="00890565">
        <w:tc>
          <w:tcPr>
            <w:tcW w:w="3794" w:type="dxa"/>
            <w:vAlign w:val="center"/>
          </w:tcPr>
          <w:p w:rsidR="007C4267" w:rsidRPr="007C4267" w:rsidRDefault="007C4267" w:rsidP="0089056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C4267" w:rsidRPr="007C4267" w:rsidRDefault="007C4267" w:rsidP="0089056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7C4267">
              <w:rPr>
                <w:rFonts w:ascii="Arial" w:hAnsi="Arial" w:cs="Arial"/>
                <w:noProof/>
                <w:sz w:val="20"/>
                <w:szCs w:val="20"/>
              </w:rPr>
              <w:t xml:space="preserve">€ 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7C4267" w:rsidRPr="007C4267" w:rsidRDefault="007C4267" w:rsidP="0089056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C4267" w:rsidRPr="008246B2" w:rsidTr="00890565">
        <w:tc>
          <w:tcPr>
            <w:tcW w:w="3794" w:type="dxa"/>
            <w:vAlign w:val="center"/>
          </w:tcPr>
          <w:p w:rsidR="007C4267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C4267" w:rsidRPr="008246B2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7C4267" w:rsidRPr="003B5613" w:rsidRDefault="007C4267" w:rsidP="0089056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4267" w:rsidRPr="008246B2" w:rsidTr="00851D48">
        <w:tc>
          <w:tcPr>
            <w:tcW w:w="3794" w:type="dxa"/>
            <w:vAlign w:val="center"/>
          </w:tcPr>
          <w:p w:rsidR="007C4267" w:rsidRPr="00CB7523" w:rsidRDefault="007C4267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B7523">
              <w:rPr>
                <w:rFonts w:ascii="Arial" w:hAnsi="Arial" w:cs="Arial"/>
                <w:b/>
                <w:sz w:val="20"/>
                <w:szCs w:val="20"/>
              </w:rPr>
              <w:t>SUMME AUSGABEN</w:t>
            </w:r>
          </w:p>
          <w:p w:rsidR="007C4267" w:rsidRPr="00CB7523" w:rsidRDefault="007C4267" w:rsidP="007C426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Personalkost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246B2">
              <w:rPr>
                <w:rFonts w:ascii="Arial" w:hAnsi="Arial" w:cs="Arial"/>
                <w:sz w:val="20"/>
                <w:szCs w:val="20"/>
              </w:rPr>
              <w:t>Sachkost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614C87">
              <w:rPr>
                <w:rFonts w:ascii="Arial" w:hAnsi="Arial" w:cs="Arial"/>
                <w:sz w:val="20"/>
                <w:szCs w:val="20"/>
              </w:rPr>
              <w:t xml:space="preserve">Kosten der </w:t>
            </w:r>
            <w:r>
              <w:rPr>
                <w:rFonts w:ascii="Arial" w:hAnsi="Arial" w:cs="Arial"/>
                <w:sz w:val="20"/>
                <w:szCs w:val="20"/>
              </w:rPr>
              <w:t>Zielgruppe</w:t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7C4267" w:rsidRDefault="007C4267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bottom w:val="nil"/>
              <w:right w:val="nil"/>
            </w:tcBorders>
            <w:vAlign w:val="center"/>
          </w:tcPr>
          <w:p w:rsidR="007C4267" w:rsidRDefault="007C4267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683E" w:rsidRPr="004E5FDF" w:rsidRDefault="000E683E" w:rsidP="004137F2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DE77D4" w:rsidRPr="008246B2" w:rsidTr="00851D48">
        <w:tc>
          <w:tcPr>
            <w:tcW w:w="6062" w:type="dxa"/>
            <w:gridSpan w:val="2"/>
            <w:vAlign w:val="center"/>
          </w:tcPr>
          <w:p w:rsidR="00DE77D4" w:rsidRDefault="00DE77D4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</w:t>
            </w:r>
            <w:r w:rsidRPr="00CB7523">
              <w:rPr>
                <w:rFonts w:ascii="Arial" w:hAnsi="Arial" w:cs="Arial"/>
                <w:b/>
                <w:sz w:val="20"/>
                <w:szCs w:val="20"/>
              </w:rPr>
              <w:t xml:space="preserve">alkulierte </w:t>
            </w:r>
            <w:r>
              <w:rPr>
                <w:rFonts w:ascii="Arial" w:hAnsi="Arial" w:cs="Arial"/>
                <w:b/>
                <w:sz w:val="20"/>
                <w:szCs w:val="20"/>
              </w:rPr>
              <w:t>Einnahmen</w:t>
            </w:r>
          </w:p>
        </w:tc>
        <w:tc>
          <w:tcPr>
            <w:tcW w:w="3827" w:type="dxa"/>
            <w:vAlign w:val="center"/>
          </w:tcPr>
          <w:p w:rsidR="00DE77D4" w:rsidRPr="00CA143C" w:rsidRDefault="00DE77D4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A143C">
              <w:rPr>
                <w:rFonts w:ascii="Arial" w:hAnsi="Arial" w:cs="Arial"/>
                <w:b/>
                <w:sz w:val="20"/>
                <w:szCs w:val="20"/>
              </w:rPr>
              <w:t>Erläuterung</w:t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 EU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CA143C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 Bund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CA143C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00565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 Land</w:t>
            </w:r>
            <w:r w:rsidR="00005658">
              <w:rPr>
                <w:rFonts w:ascii="Arial" w:hAnsi="Arial" w:cs="Arial"/>
                <w:sz w:val="20"/>
                <w:szCs w:val="20"/>
              </w:rPr>
              <w:t xml:space="preserve"> (andere Abteilungen)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3B5613" w:rsidP="001D07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ngabe Abteilung / Fachabteilung"/>
                  </w:textInput>
                </w:ffData>
              </w:fldChar>
            </w:r>
            <w:bookmarkStart w:id="2" w:name="Text4"/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Angabe Abteilung / Fachabteilung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 Gemeinde</w:t>
            </w:r>
          </w:p>
        </w:tc>
        <w:tc>
          <w:tcPr>
            <w:tcW w:w="2268" w:type="dxa"/>
            <w:vAlign w:val="center"/>
          </w:tcPr>
          <w:p w:rsidR="00CA143C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CA143C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Förderung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CA143C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DE77D4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CA143C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einnahmen</w:t>
            </w:r>
          </w:p>
        </w:tc>
        <w:tc>
          <w:tcPr>
            <w:tcW w:w="2268" w:type="dxa"/>
            <w:vAlign w:val="center"/>
          </w:tcPr>
          <w:p w:rsidR="00CA143C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1D0719" w:rsidP="001D0719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Eintrittskartenverkauf"/>
                  </w:textInput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z.B. Eintrittskartenverkauf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Einnahmen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1D0719" w:rsidP="001D0719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Sponsoring"/>
                  </w:textInput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z.B. Sponsoring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4C87" w:rsidRPr="008246B2" w:rsidTr="00890565">
        <w:tc>
          <w:tcPr>
            <w:tcW w:w="3794" w:type="dxa"/>
            <w:vAlign w:val="center"/>
          </w:tcPr>
          <w:p w:rsidR="00614C87" w:rsidRPr="008246B2" w:rsidRDefault="00614C8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träge der Zielgruppe</w:t>
            </w:r>
          </w:p>
        </w:tc>
        <w:tc>
          <w:tcPr>
            <w:tcW w:w="2268" w:type="dxa"/>
            <w:vAlign w:val="center"/>
          </w:tcPr>
          <w:p w:rsidR="00614C87" w:rsidRPr="008246B2" w:rsidRDefault="00614C8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14C87" w:rsidRPr="003B5613" w:rsidRDefault="00614C87" w:rsidP="0089056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A143C" w:rsidRPr="003B5613" w:rsidRDefault="00CA143C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EINNAHMEN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nil"/>
            </w:tcBorders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6958" w:rsidRPr="004E5FDF" w:rsidRDefault="00786958" w:rsidP="004137F2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00565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antragte Förderung</w:t>
            </w:r>
            <w:r w:rsidR="00005658">
              <w:rPr>
                <w:rFonts w:ascii="Arial" w:hAnsi="Arial" w:cs="Arial"/>
                <w:b/>
                <w:sz w:val="20"/>
                <w:szCs w:val="20"/>
              </w:rPr>
              <w:t xml:space="preserve"> der A11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43C" w:rsidRPr="004E5FDF" w:rsidRDefault="00CA143C" w:rsidP="004137F2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4A3A12" w:rsidRPr="008246B2" w:rsidTr="00B051A2">
        <w:trPr>
          <w:trHeight w:val="283"/>
        </w:trPr>
        <w:tc>
          <w:tcPr>
            <w:tcW w:w="9889" w:type="dxa"/>
            <w:vAlign w:val="center"/>
          </w:tcPr>
          <w:p w:rsidR="004A3A12" w:rsidRPr="008246B2" w:rsidRDefault="004A3A12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z.B. Honorar Moderation, Honorar Beratung etc., </w:t>
            </w:r>
            <w:r>
              <w:rPr>
                <w:rFonts w:ascii="Arial" w:hAnsi="Arial" w:cs="Arial"/>
                <w:sz w:val="20"/>
                <w:szCs w:val="20"/>
              </w:rPr>
              <w:t>Druck Broschüren, Inserate etc.</w:t>
            </w:r>
          </w:p>
        </w:tc>
      </w:tr>
    </w:tbl>
    <w:p w:rsidR="00CA143C" w:rsidRDefault="00CA143C" w:rsidP="004137F2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86958" w:rsidRDefault="00786958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4A3A12" w:rsidRPr="008246B2" w:rsidTr="004A3A12">
        <w:tc>
          <w:tcPr>
            <w:tcW w:w="9889" w:type="dxa"/>
            <w:vAlign w:val="center"/>
          </w:tcPr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er/Die FörderungswerberIn bestätigt mit der Unterschrift die Richtigkeit und Vollständigkeit sämtlicher im Antrag angegebener Daten.</w:t>
            </w:r>
          </w:p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Bei einer allfälligen Förderung durch die </w:t>
            </w:r>
            <w:r w:rsidR="00005658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Abteilung </w:t>
            </w:r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>11</w:t>
            </w:r>
            <w:r w:rsidR="00005658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>–</w:t>
            </w:r>
            <w:r w:rsidR="00005658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>Soziales, Arbeit und Integration</w:t>
            </w:r>
            <w:r w:rsidR="00005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ist für Publikationen das auf d</w:t>
            </w:r>
            <w:r w:rsidR="00FF3CA5">
              <w:rPr>
                <w:rFonts w:ascii="Arial" w:hAnsi="Arial" w:cs="Arial"/>
                <w:sz w:val="20"/>
                <w:szCs w:val="20"/>
              </w:rPr>
              <w:t>er Homepage bereitgestellte Logo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zu verwenden!</w:t>
            </w:r>
          </w:p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Der Förderungsgeber ist gesetzlich ermächtigt, alle im Förderungsantrag enthaltenen, den/die FörderungswerberIn und -nehmerInnen betreffenden personenbezogenen Daten gemäß § 8 Abs. 3 Z </w:t>
            </w:r>
            <w:r w:rsidR="00FF3CA5">
              <w:rPr>
                <w:rFonts w:ascii="Arial" w:hAnsi="Arial" w:cs="Arial"/>
                <w:sz w:val="20"/>
                <w:szCs w:val="20"/>
              </w:rPr>
              <w:t>4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und 5 DSG 2000 für Zwecke der Anbahnung und des Abschlusses des Förderungsvertrages automationsunterstützt zu verarbeiten.</w:t>
            </w:r>
          </w:p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ie Erstellung des Förderungsvertrages erf</w:t>
            </w:r>
            <w:r>
              <w:rPr>
                <w:rFonts w:ascii="Arial" w:hAnsi="Arial" w:cs="Arial"/>
                <w:sz w:val="20"/>
                <w:szCs w:val="20"/>
              </w:rPr>
              <w:t>olgt durch den Förderungsgeber.</w:t>
            </w:r>
          </w:p>
        </w:tc>
      </w:tr>
    </w:tbl>
    <w:p w:rsidR="004A3A12" w:rsidRPr="008246B2" w:rsidRDefault="004A3A12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4A3A12" w:rsidRPr="008246B2" w:rsidTr="00B051A2">
        <w:trPr>
          <w:trHeight w:val="5827"/>
        </w:trPr>
        <w:tc>
          <w:tcPr>
            <w:tcW w:w="3794" w:type="dxa"/>
            <w:vAlign w:val="center"/>
          </w:tcPr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a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7194" w:rsidRDefault="00F07194" w:rsidP="00F0719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F07194" w:rsidRDefault="00F07194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194" w:rsidRPr="008246B2" w:rsidRDefault="00F07194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6095" w:type="dxa"/>
            <w:vAlign w:val="center"/>
          </w:tcPr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51A2" w:rsidRDefault="00B051A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Unterschrift Vertretungsbefugte/r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Stempel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Name in Blockschrift</w:t>
            </w:r>
          </w:p>
          <w:p w:rsidR="004A3A12" w:rsidRPr="008246B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758" w:rsidRDefault="00FE2758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E2758" w:rsidSect="001E0BA4">
      <w:footerReference w:type="default" r:id="rId13"/>
      <w:pgSz w:w="11906" w:h="16838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7E" w:rsidRDefault="00891E7E" w:rsidP="00DE77D4">
      <w:r>
        <w:separator/>
      </w:r>
    </w:p>
  </w:endnote>
  <w:endnote w:type="continuationSeparator" w:id="0">
    <w:p w:rsidR="00891E7E" w:rsidRDefault="00891E7E" w:rsidP="00DE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E7E" w:rsidRPr="00DE77D4" w:rsidRDefault="00891E7E" w:rsidP="00E912A3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DE77D4">
      <w:rPr>
        <w:rFonts w:ascii="Arial" w:hAnsi="Arial" w:cs="Arial"/>
        <w:sz w:val="16"/>
        <w:szCs w:val="16"/>
      </w:rPr>
      <w:t>Förderungsansu</w:t>
    </w:r>
    <w:r>
      <w:rPr>
        <w:rFonts w:ascii="Arial" w:hAnsi="Arial" w:cs="Arial"/>
        <w:sz w:val="16"/>
        <w:szCs w:val="16"/>
      </w:rPr>
      <w:t>chen Abteilung 11 Soziales, Arbeit und Integration</w:t>
    </w:r>
    <w:r>
      <w:rPr>
        <w:rFonts w:ascii="Arial" w:hAnsi="Arial" w:cs="Arial"/>
        <w:sz w:val="16"/>
        <w:szCs w:val="16"/>
      </w:rPr>
      <w:tab/>
    </w:r>
    <w:r w:rsidRPr="00C96A2F">
      <w:rPr>
        <w:rFonts w:ascii="Arial" w:hAnsi="Arial" w:cs="Arial"/>
        <w:sz w:val="16"/>
        <w:szCs w:val="16"/>
        <w:lang w:val="de-DE"/>
      </w:rPr>
      <w:t xml:space="preserve">Seite </w:t>
    </w:r>
    <w:r w:rsidRPr="00C96A2F">
      <w:rPr>
        <w:rFonts w:ascii="Arial" w:hAnsi="Arial" w:cs="Arial"/>
        <w:b/>
        <w:sz w:val="16"/>
        <w:szCs w:val="16"/>
      </w:rPr>
      <w:fldChar w:fldCharType="begin"/>
    </w:r>
    <w:r w:rsidRPr="00C96A2F">
      <w:rPr>
        <w:rFonts w:ascii="Arial" w:hAnsi="Arial" w:cs="Arial"/>
        <w:b/>
        <w:sz w:val="16"/>
        <w:szCs w:val="16"/>
      </w:rPr>
      <w:instrText>PAGE  \* Arabic  \* MERGEFORMAT</w:instrText>
    </w:r>
    <w:r w:rsidRPr="00C96A2F">
      <w:rPr>
        <w:rFonts w:ascii="Arial" w:hAnsi="Arial" w:cs="Arial"/>
        <w:b/>
        <w:sz w:val="16"/>
        <w:szCs w:val="16"/>
      </w:rPr>
      <w:fldChar w:fldCharType="separate"/>
    </w:r>
    <w:r w:rsidR="00BA36EC" w:rsidRPr="00BA36EC">
      <w:rPr>
        <w:rFonts w:ascii="Arial" w:hAnsi="Arial" w:cs="Arial"/>
        <w:b/>
        <w:noProof/>
        <w:sz w:val="16"/>
        <w:szCs w:val="16"/>
        <w:lang w:val="de-DE"/>
      </w:rPr>
      <w:t>1</w:t>
    </w:r>
    <w:r w:rsidRPr="00C96A2F">
      <w:rPr>
        <w:rFonts w:ascii="Arial" w:hAnsi="Arial" w:cs="Arial"/>
        <w:b/>
        <w:sz w:val="16"/>
        <w:szCs w:val="16"/>
      </w:rPr>
      <w:fldChar w:fldCharType="end"/>
    </w:r>
    <w:r w:rsidRPr="00C96A2F">
      <w:rPr>
        <w:rFonts w:ascii="Arial" w:hAnsi="Arial" w:cs="Arial"/>
        <w:sz w:val="16"/>
        <w:szCs w:val="16"/>
        <w:lang w:val="de-DE"/>
      </w:rPr>
      <w:t xml:space="preserve"> von </w:t>
    </w:r>
    <w:r w:rsidRPr="00C96A2F">
      <w:rPr>
        <w:rFonts w:ascii="Arial" w:hAnsi="Arial" w:cs="Arial"/>
        <w:b/>
        <w:sz w:val="16"/>
        <w:szCs w:val="16"/>
      </w:rPr>
      <w:fldChar w:fldCharType="begin"/>
    </w:r>
    <w:r w:rsidRPr="00C96A2F">
      <w:rPr>
        <w:rFonts w:ascii="Arial" w:hAnsi="Arial" w:cs="Arial"/>
        <w:b/>
        <w:sz w:val="16"/>
        <w:szCs w:val="16"/>
      </w:rPr>
      <w:instrText>NUMPAGES  \* Arabic  \* MERGEFORMAT</w:instrText>
    </w:r>
    <w:r w:rsidRPr="00C96A2F">
      <w:rPr>
        <w:rFonts w:ascii="Arial" w:hAnsi="Arial" w:cs="Arial"/>
        <w:b/>
        <w:sz w:val="16"/>
        <w:szCs w:val="16"/>
      </w:rPr>
      <w:fldChar w:fldCharType="separate"/>
    </w:r>
    <w:r w:rsidR="00BA36EC" w:rsidRPr="00BA36EC">
      <w:rPr>
        <w:rFonts w:ascii="Arial" w:hAnsi="Arial" w:cs="Arial"/>
        <w:b/>
        <w:noProof/>
        <w:sz w:val="16"/>
        <w:szCs w:val="16"/>
        <w:lang w:val="de-DE"/>
      </w:rPr>
      <w:t>7</w:t>
    </w:r>
    <w:r w:rsidRPr="00C96A2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7E" w:rsidRDefault="00891E7E" w:rsidP="00DE77D4">
      <w:r>
        <w:separator/>
      </w:r>
    </w:p>
  </w:footnote>
  <w:footnote w:type="continuationSeparator" w:id="0">
    <w:p w:rsidR="00891E7E" w:rsidRDefault="00891E7E" w:rsidP="00DE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BB8"/>
    <w:multiLevelType w:val="hybridMultilevel"/>
    <w:tmpl w:val="29782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07B"/>
    <w:multiLevelType w:val="hybridMultilevel"/>
    <w:tmpl w:val="2CB213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FED"/>
    <w:multiLevelType w:val="hybridMultilevel"/>
    <w:tmpl w:val="E8C0C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6F1B"/>
    <w:multiLevelType w:val="hybridMultilevel"/>
    <w:tmpl w:val="6A36189E"/>
    <w:lvl w:ilvl="0" w:tplc="47D895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52F82"/>
    <w:multiLevelType w:val="hybridMultilevel"/>
    <w:tmpl w:val="62829E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7C90"/>
    <w:multiLevelType w:val="hybridMultilevel"/>
    <w:tmpl w:val="C6E8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14bm7Ebbc+tunPKBNcyuHyIPk0EPJcPB75I9AiQUoGFOBtbx9zUPs5gJqIsVMZoH84t9UyI5WWp+wpaf/JsIg==" w:salt="gSQbCb+6lBiZdr21y9I0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9"/>
    <w:rsid w:val="00005658"/>
    <w:rsid w:val="000104CD"/>
    <w:rsid w:val="00027529"/>
    <w:rsid w:val="00030129"/>
    <w:rsid w:val="000C5E7A"/>
    <w:rsid w:val="000D498E"/>
    <w:rsid w:val="000E683E"/>
    <w:rsid w:val="000F10FC"/>
    <w:rsid w:val="000F275C"/>
    <w:rsid w:val="000F6BD5"/>
    <w:rsid w:val="001041A2"/>
    <w:rsid w:val="0010495D"/>
    <w:rsid w:val="001063E3"/>
    <w:rsid w:val="00120BB8"/>
    <w:rsid w:val="00136B79"/>
    <w:rsid w:val="001465EE"/>
    <w:rsid w:val="001621A6"/>
    <w:rsid w:val="001674E8"/>
    <w:rsid w:val="00193774"/>
    <w:rsid w:val="001B5655"/>
    <w:rsid w:val="001D0719"/>
    <w:rsid w:val="001E0BA4"/>
    <w:rsid w:val="001E76FE"/>
    <w:rsid w:val="002002C1"/>
    <w:rsid w:val="00226222"/>
    <w:rsid w:val="00247292"/>
    <w:rsid w:val="00266348"/>
    <w:rsid w:val="00270B41"/>
    <w:rsid w:val="00293DB7"/>
    <w:rsid w:val="002C5484"/>
    <w:rsid w:val="002C6B3F"/>
    <w:rsid w:val="002F0290"/>
    <w:rsid w:val="003118AE"/>
    <w:rsid w:val="003309A4"/>
    <w:rsid w:val="00333877"/>
    <w:rsid w:val="0035050C"/>
    <w:rsid w:val="00361AB1"/>
    <w:rsid w:val="00362A8B"/>
    <w:rsid w:val="00363ADF"/>
    <w:rsid w:val="00367AE6"/>
    <w:rsid w:val="00370F49"/>
    <w:rsid w:val="00392758"/>
    <w:rsid w:val="003965E0"/>
    <w:rsid w:val="003B5613"/>
    <w:rsid w:val="003D3876"/>
    <w:rsid w:val="003E211B"/>
    <w:rsid w:val="00401580"/>
    <w:rsid w:val="00405208"/>
    <w:rsid w:val="004065E7"/>
    <w:rsid w:val="004137F2"/>
    <w:rsid w:val="0042591A"/>
    <w:rsid w:val="00450662"/>
    <w:rsid w:val="00456C53"/>
    <w:rsid w:val="00462E26"/>
    <w:rsid w:val="00472DCB"/>
    <w:rsid w:val="00484DEE"/>
    <w:rsid w:val="004A3A12"/>
    <w:rsid w:val="004E5FDF"/>
    <w:rsid w:val="004F1A11"/>
    <w:rsid w:val="004F6BB0"/>
    <w:rsid w:val="00532DFE"/>
    <w:rsid w:val="005657AA"/>
    <w:rsid w:val="005938F8"/>
    <w:rsid w:val="005B6139"/>
    <w:rsid w:val="005B6410"/>
    <w:rsid w:val="00604D56"/>
    <w:rsid w:val="00614C87"/>
    <w:rsid w:val="006175FA"/>
    <w:rsid w:val="0067678A"/>
    <w:rsid w:val="006A4C18"/>
    <w:rsid w:val="006C326B"/>
    <w:rsid w:val="006E3E33"/>
    <w:rsid w:val="006F1229"/>
    <w:rsid w:val="00714FF8"/>
    <w:rsid w:val="00717BF4"/>
    <w:rsid w:val="0075649A"/>
    <w:rsid w:val="0077694D"/>
    <w:rsid w:val="00786958"/>
    <w:rsid w:val="007C2DD5"/>
    <w:rsid w:val="007C4267"/>
    <w:rsid w:val="007C5FE9"/>
    <w:rsid w:val="008112BD"/>
    <w:rsid w:val="008246B2"/>
    <w:rsid w:val="0083388F"/>
    <w:rsid w:val="00850FEC"/>
    <w:rsid w:val="00851D48"/>
    <w:rsid w:val="00856613"/>
    <w:rsid w:val="00867BE7"/>
    <w:rsid w:val="00890565"/>
    <w:rsid w:val="00891331"/>
    <w:rsid w:val="00891E7E"/>
    <w:rsid w:val="008A6EEA"/>
    <w:rsid w:val="008C0999"/>
    <w:rsid w:val="008C5E39"/>
    <w:rsid w:val="008D5A78"/>
    <w:rsid w:val="008E22DC"/>
    <w:rsid w:val="008E30FA"/>
    <w:rsid w:val="008E6568"/>
    <w:rsid w:val="00914BF2"/>
    <w:rsid w:val="00920E30"/>
    <w:rsid w:val="009275AA"/>
    <w:rsid w:val="009377D9"/>
    <w:rsid w:val="00942CC8"/>
    <w:rsid w:val="00951563"/>
    <w:rsid w:val="00955EFD"/>
    <w:rsid w:val="0097663F"/>
    <w:rsid w:val="009A794C"/>
    <w:rsid w:val="009B3225"/>
    <w:rsid w:val="009B4EDA"/>
    <w:rsid w:val="009B5C29"/>
    <w:rsid w:val="009C2CB8"/>
    <w:rsid w:val="009C514B"/>
    <w:rsid w:val="009C6212"/>
    <w:rsid w:val="009E06B0"/>
    <w:rsid w:val="00A04E89"/>
    <w:rsid w:val="00A5222E"/>
    <w:rsid w:val="00A71F09"/>
    <w:rsid w:val="00AB194E"/>
    <w:rsid w:val="00AC13F2"/>
    <w:rsid w:val="00B051A2"/>
    <w:rsid w:val="00B2425F"/>
    <w:rsid w:val="00B35FC6"/>
    <w:rsid w:val="00B40257"/>
    <w:rsid w:val="00BA02B6"/>
    <w:rsid w:val="00BA1ECE"/>
    <w:rsid w:val="00BA36EC"/>
    <w:rsid w:val="00BB0302"/>
    <w:rsid w:val="00BC4A5D"/>
    <w:rsid w:val="00C0669E"/>
    <w:rsid w:val="00C06A15"/>
    <w:rsid w:val="00C140BC"/>
    <w:rsid w:val="00C14F3F"/>
    <w:rsid w:val="00C23C8B"/>
    <w:rsid w:val="00C46CC9"/>
    <w:rsid w:val="00C61CAA"/>
    <w:rsid w:val="00C73579"/>
    <w:rsid w:val="00C84DEF"/>
    <w:rsid w:val="00C91D98"/>
    <w:rsid w:val="00C96282"/>
    <w:rsid w:val="00C96A2F"/>
    <w:rsid w:val="00CA143C"/>
    <w:rsid w:val="00CB0E0B"/>
    <w:rsid w:val="00CB7523"/>
    <w:rsid w:val="00CC4E91"/>
    <w:rsid w:val="00CE1021"/>
    <w:rsid w:val="00D16497"/>
    <w:rsid w:val="00D47CF8"/>
    <w:rsid w:val="00D507B9"/>
    <w:rsid w:val="00D51E6B"/>
    <w:rsid w:val="00D93237"/>
    <w:rsid w:val="00D94790"/>
    <w:rsid w:val="00DD4181"/>
    <w:rsid w:val="00DD47D9"/>
    <w:rsid w:val="00DE77D4"/>
    <w:rsid w:val="00E22AEA"/>
    <w:rsid w:val="00E36369"/>
    <w:rsid w:val="00E44A6F"/>
    <w:rsid w:val="00E50219"/>
    <w:rsid w:val="00E607FE"/>
    <w:rsid w:val="00E61229"/>
    <w:rsid w:val="00E8568F"/>
    <w:rsid w:val="00E90938"/>
    <w:rsid w:val="00E912A3"/>
    <w:rsid w:val="00E91CBB"/>
    <w:rsid w:val="00E924FD"/>
    <w:rsid w:val="00EA5D46"/>
    <w:rsid w:val="00EA6B27"/>
    <w:rsid w:val="00EA7E7C"/>
    <w:rsid w:val="00EC4347"/>
    <w:rsid w:val="00F07194"/>
    <w:rsid w:val="00F2225B"/>
    <w:rsid w:val="00F553BC"/>
    <w:rsid w:val="00F61BC9"/>
    <w:rsid w:val="00F65798"/>
    <w:rsid w:val="00F66D6A"/>
    <w:rsid w:val="00F81952"/>
    <w:rsid w:val="00F84604"/>
    <w:rsid w:val="00F976DC"/>
    <w:rsid w:val="00FE275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2AD2"/>
  <w15:docId w15:val="{1B4A2B1A-4FED-4C34-8E2D-7449D338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68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0F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">
    <w:name w:val="Datenfeld"/>
    <w:basedOn w:val="Standard"/>
    <w:autoRedefine/>
    <w:rsid w:val="00247292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7D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7D4"/>
    <w:rPr>
      <w:rFonts w:ascii="Calibri" w:eastAsia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D0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t11-foem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N:\Allgemeines\Vorlagen\Internet\kopfcol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bt11-foem@stmk.gv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317F-C803-4BAC-B22B-5A565B28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4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Röck</dc:creator>
  <cp:lastModifiedBy>Jöbstl Norbert</cp:lastModifiedBy>
  <cp:revision>4</cp:revision>
  <cp:lastPrinted>2016-08-04T06:24:00Z</cp:lastPrinted>
  <dcterms:created xsi:type="dcterms:W3CDTF">2017-07-21T06:14:00Z</dcterms:created>
  <dcterms:modified xsi:type="dcterms:W3CDTF">2017-07-21T06:16:00Z</dcterms:modified>
</cp:coreProperties>
</file>